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38" w:rsidRDefault="00E43D38" w:rsidP="00E43D3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43D38" w:rsidRDefault="00817AE7" w:rsidP="00E43D3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17A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1" name="Рисунок 1" descr="C:\Documents and Settings\s_kozlov\Рабочий стол\1Турсумбекова РП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1Турсумбекова РП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38" w:rsidRDefault="00E43D38" w:rsidP="00E43D3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43D38" w:rsidRDefault="00E43D38" w:rsidP="00E43D3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D2551E" w:rsidRDefault="00D2551E" w:rsidP="00E43D3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43D38" w:rsidRPr="00486B3A" w:rsidRDefault="00E43D38" w:rsidP="00E43D38">
      <w:pPr>
        <w:pStyle w:val="a7"/>
        <w:spacing w:line="360" w:lineRule="auto"/>
        <w:ind w:left="1069"/>
        <w:rPr>
          <w:b/>
          <w:sz w:val="24"/>
          <w:szCs w:val="24"/>
        </w:rPr>
      </w:pPr>
    </w:p>
    <w:p w:rsidR="00E43D38" w:rsidRDefault="00E43D38" w:rsidP="00E43D38">
      <w:pPr>
        <w:pStyle w:val="a7"/>
        <w:spacing w:line="360" w:lineRule="auto"/>
        <w:ind w:left="709"/>
        <w:rPr>
          <w:b/>
          <w:sz w:val="24"/>
          <w:szCs w:val="24"/>
        </w:rPr>
      </w:pPr>
    </w:p>
    <w:p w:rsidR="00E43D38" w:rsidRDefault="00E43D38" w:rsidP="00E43D38">
      <w:pPr>
        <w:pStyle w:val="a7"/>
        <w:spacing w:line="360" w:lineRule="auto"/>
        <w:ind w:left="709"/>
        <w:rPr>
          <w:b/>
          <w:sz w:val="24"/>
          <w:szCs w:val="24"/>
        </w:rPr>
      </w:pPr>
    </w:p>
    <w:p w:rsidR="00E43D38" w:rsidRDefault="00817AE7" w:rsidP="00E43D38">
      <w:pPr>
        <w:pStyle w:val="a7"/>
        <w:spacing w:line="360" w:lineRule="auto"/>
        <w:ind w:left="709"/>
        <w:rPr>
          <w:b/>
          <w:sz w:val="24"/>
          <w:szCs w:val="24"/>
        </w:rPr>
      </w:pPr>
      <w:r w:rsidRPr="00817AE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2" name="Рисунок 2" descr="C:\Documents and Settings\s_kozlov\Рабочий стол\1Турсумбекова РП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1Турсумбекова РП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38" w:rsidRDefault="00E43D38" w:rsidP="00E43D3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3D38" w:rsidRDefault="00E43D38" w:rsidP="00817AE7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F01AC" w:rsidRPr="003E3619" w:rsidRDefault="005F01AC" w:rsidP="00E43D3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3D38" w:rsidRPr="006B2B62" w:rsidRDefault="00E43D38" w:rsidP="00E43D38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93"/>
        <w:gridCol w:w="3543"/>
        <w:gridCol w:w="4927"/>
      </w:tblGrid>
      <w:tr w:rsidR="00E43D38" w:rsidRPr="00E263DF" w:rsidTr="00E3354E">
        <w:tc>
          <w:tcPr>
            <w:tcW w:w="993" w:type="dxa"/>
          </w:tcPr>
          <w:p w:rsidR="00E43D38" w:rsidRPr="00E263DF" w:rsidRDefault="00E43D38" w:rsidP="007256B8">
            <w:pPr>
              <w:pStyle w:val="a7"/>
              <w:spacing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E263DF">
              <w:rPr>
                <w:i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3543" w:type="dxa"/>
          </w:tcPr>
          <w:p w:rsidR="00E43D38" w:rsidRPr="00E263DF" w:rsidRDefault="00E43D38" w:rsidP="007256B8">
            <w:pPr>
              <w:pStyle w:val="a7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63DF">
              <w:rPr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4927" w:type="dxa"/>
          </w:tcPr>
          <w:p w:rsidR="00E43D38" w:rsidRPr="00E263DF" w:rsidRDefault="00E43D38" w:rsidP="007256B8">
            <w:pPr>
              <w:pStyle w:val="a7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63DF">
              <w:rPr>
                <w:color w:val="000000"/>
                <w:sz w:val="24"/>
                <w:szCs w:val="24"/>
              </w:rPr>
              <w:t>Перечень планируемых результатов освоения по дисциплине</w:t>
            </w:r>
          </w:p>
        </w:tc>
      </w:tr>
      <w:tr w:rsidR="00E43D38" w:rsidRPr="00E263DF" w:rsidTr="00E3354E">
        <w:tc>
          <w:tcPr>
            <w:tcW w:w="993" w:type="dxa"/>
          </w:tcPr>
          <w:p w:rsidR="00E43D38" w:rsidRPr="001E4C0F" w:rsidRDefault="00E43D38" w:rsidP="007256B8">
            <w:pPr>
              <w:pStyle w:val="a7"/>
              <w:spacing w:line="240" w:lineRule="auto"/>
              <w:jc w:val="both"/>
              <w:rPr>
                <w:color w:val="000000"/>
              </w:rPr>
            </w:pPr>
            <w:r w:rsidRPr="001E4C0F">
              <w:rPr>
                <w:bCs/>
              </w:rPr>
              <w:t>ОК-1</w:t>
            </w:r>
          </w:p>
        </w:tc>
        <w:tc>
          <w:tcPr>
            <w:tcW w:w="3543" w:type="dxa"/>
          </w:tcPr>
          <w:p w:rsidR="00E43D38" w:rsidRPr="001E4C0F" w:rsidRDefault="00E43D38" w:rsidP="007256B8">
            <w:pPr>
              <w:pStyle w:val="a7"/>
              <w:spacing w:line="240" w:lineRule="auto"/>
              <w:jc w:val="both"/>
              <w:rPr>
                <w:b/>
                <w:color w:val="000000"/>
              </w:rPr>
            </w:pPr>
            <w:r w:rsidRPr="001E4C0F">
              <w:rPr>
                <w:lang w:eastAsia="ar-SA"/>
              </w:rPr>
              <w:t>способность</w:t>
            </w:r>
            <w:r w:rsidR="007C4A38">
              <w:rPr>
                <w:lang w:eastAsia="ar-SA"/>
              </w:rPr>
              <w:t>ю</w:t>
            </w:r>
            <w:r w:rsidRPr="001E4C0F">
              <w:rPr>
                <w:lang w:eastAsia="ar-SA"/>
              </w:rPr>
              <w:t xml:space="preserve"> использовать основы философских знаний для формирования  мировоззренческой позиции </w:t>
            </w:r>
          </w:p>
        </w:tc>
        <w:tc>
          <w:tcPr>
            <w:tcW w:w="4927" w:type="dxa"/>
          </w:tcPr>
          <w:p w:rsidR="00E43D38" w:rsidRPr="001E4C0F" w:rsidRDefault="00E43D38" w:rsidP="007256B8">
            <w:pPr>
              <w:spacing w:line="240" w:lineRule="auto"/>
              <w:jc w:val="both"/>
            </w:pPr>
            <w:r w:rsidRPr="001E4C0F">
              <w:rPr>
                <w:b/>
                <w:i/>
              </w:rPr>
              <w:t>знать</w:t>
            </w:r>
            <w:r w:rsidRPr="001E4C0F">
              <w:t xml:space="preserve">: </w:t>
            </w:r>
            <w:r w:rsidR="002672DC" w:rsidRPr="001E4C0F">
              <w:t xml:space="preserve">сущность фундаментальных законов природы, определяющих облик современного естествознания, </w:t>
            </w:r>
            <w:r w:rsidR="001E4C0F" w:rsidRPr="001E4C0F">
              <w:t xml:space="preserve">современную </w:t>
            </w:r>
            <w:r w:rsidRPr="001E4C0F">
              <w:t>научную картину мира</w:t>
            </w:r>
          </w:p>
          <w:p w:rsidR="00E3354E" w:rsidRDefault="00E43D38" w:rsidP="00E3354E">
            <w:pPr>
              <w:spacing w:line="240" w:lineRule="auto"/>
              <w:ind w:right="127"/>
              <w:jc w:val="both"/>
            </w:pPr>
            <w:r w:rsidRPr="001E4C0F">
              <w:rPr>
                <w:b/>
                <w:i/>
              </w:rPr>
              <w:t>уметь:</w:t>
            </w:r>
            <w:r w:rsidRPr="001E4C0F">
              <w:t xml:space="preserve"> </w:t>
            </w:r>
            <w:r w:rsidRPr="001E4C0F">
              <w:rPr>
                <w:color w:val="000000"/>
              </w:rPr>
              <w:t>и</w:t>
            </w:r>
            <w:r w:rsidRPr="001E4C0F">
              <w:t>спользовать всеобщие и научные методы познания к изучению основных закономерностей и явлений природы</w:t>
            </w:r>
            <w:r w:rsidR="001E4C0F" w:rsidRPr="001E4C0F">
              <w:t xml:space="preserve"> и общества</w:t>
            </w:r>
            <w:r w:rsidR="00B535C5">
              <w:t xml:space="preserve">; </w:t>
            </w:r>
          </w:p>
          <w:p w:rsidR="00E43D38" w:rsidRPr="001E4C0F" w:rsidRDefault="00E43D38" w:rsidP="00E3354E">
            <w:pPr>
              <w:spacing w:line="240" w:lineRule="auto"/>
              <w:ind w:right="127"/>
              <w:jc w:val="both"/>
            </w:pPr>
            <w:r w:rsidRPr="001E4C0F">
              <w:rPr>
                <w:b/>
                <w:i/>
              </w:rPr>
              <w:t>владеть:</w:t>
            </w:r>
            <w:r w:rsidRPr="001E4C0F">
              <w:t xml:space="preserve"> эволюционным  подходом к познанию основных закономерностей и  явлений природы</w:t>
            </w:r>
          </w:p>
        </w:tc>
      </w:tr>
      <w:tr w:rsidR="00E43D38" w:rsidRPr="00E263DF" w:rsidTr="00E3354E">
        <w:tc>
          <w:tcPr>
            <w:tcW w:w="993" w:type="dxa"/>
          </w:tcPr>
          <w:p w:rsidR="00E43D38" w:rsidRPr="001E4C0F" w:rsidRDefault="00E43D38" w:rsidP="007256B8">
            <w:pPr>
              <w:pStyle w:val="a7"/>
              <w:spacing w:line="240" w:lineRule="auto"/>
              <w:jc w:val="both"/>
              <w:rPr>
                <w:color w:val="000000"/>
              </w:rPr>
            </w:pPr>
            <w:r w:rsidRPr="001E4C0F">
              <w:rPr>
                <w:color w:val="000000"/>
              </w:rPr>
              <w:t>ОПК-2</w:t>
            </w:r>
          </w:p>
        </w:tc>
        <w:tc>
          <w:tcPr>
            <w:tcW w:w="3543" w:type="dxa"/>
          </w:tcPr>
          <w:p w:rsidR="00E43D38" w:rsidRPr="001E4C0F" w:rsidRDefault="00E43D38" w:rsidP="007256B8">
            <w:pPr>
              <w:spacing w:line="240" w:lineRule="auto"/>
              <w:rPr>
                <w:lang w:eastAsia="ar-SA"/>
              </w:rPr>
            </w:pPr>
            <w:r w:rsidRPr="001E4C0F">
              <w:rPr>
                <w:lang w:eastAsia="ar-SA"/>
              </w:rPr>
              <w:t>способность</w:t>
            </w:r>
            <w:r w:rsidR="007C4A38">
              <w:rPr>
                <w:lang w:eastAsia="ar-SA"/>
              </w:rPr>
              <w:t>ю</w:t>
            </w:r>
            <w:r w:rsidRPr="001E4C0F">
              <w:rPr>
                <w:lang w:eastAsia="ar-SA"/>
              </w:rPr>
              <w:t xml:space="preserve"> использовать экологическую грамотность и базовые знания в области физики, химии, наук о Земле и биологии в жизненных ситуациях; прогнозировать последствия своей профессиональной деятельности, нести ответственность за свои решения</w:t>
            </w:r>
          </w:p>
        </w:tc>
        <w:tc>
          <w:tcPr>
            <w:tcW w:w="4927" w:type="dxa"/>
          </w:tcPr>
          <w:p w:rsidR="00E43D38" w:rsidRPr="001E4C0F" w:rsidRDefault="00E43D38" w:rsidP="00793EBE">
            <w:pPr>
              <w:pStyle w:val="a7"/>
              <w:spacing w:line="240" w:lineRule="auto"/>
              <w:ind w:left="34"/>
              <w:jc w:val="both"/>
            </w:pPr>
            <w:r w:rsidRPr="001E4C0F">
              <w:rPr>
                <w:b/>
                <w:i/>
              </w:rPr>
              <w:t>знать</w:t>
            </w:r>
            <w:r w:rsidRPr="001E4C0F">
              <w:t xml:space="preserve">: ресурсы биосферы и демографические проблемы человечества </w:t>
            </w:r>
          </w:p>
          <w:p w:rsidR="00E3354E" w:rsidRDefault="00E43D38" w:rsidP="00E3354E">
            <w:pPr>
              <w:spacing w:line="240" w:lineRule="auto"/>
              <w:ind w:right="127"/>
              <w:jc w:val="both"/>
            </w:pPr>
            <w:r w:rsidRPr="001E4C0F">
              <w:rPr>
                <w:b/>
                <w:i/>
              </w:rPr>
              <w:t>уметь:</w:t>
            </w:r>
            <w:r w:rsidRPr="001E4C0F">
              <w:t xml:space="preserve"> </w:t>
            </w:r>
            <w:r w:rsidR="00E3354E" w:rsidRPr="00B535C5">
              <w:t>понимать взаимосвязь современных проблем экологии с антропогенной деятельностью человека</w:t>
            </w:r>
          </w:p>
          <w:p w:rsidR="00E43D38" w:rsidRPr="001E4C0F" w:rsidRDefault="00E43D38" w:rsidP="00E3354E">
            <w:pPr>
              <w:spacing w:line="240" w:lineRule="auto"/>
              <w:ind w:right="127"/>
              <w:jc w:val="both"/>
              <w:rPr>
                <w:b/>
                <w:i/>
              </w:rPr>
            </w:pPr>
            <w:r w:rsidRPr="001E4C0F">
              <w:rPr>
                <w:b/>
                <w:i/>
              </w:rPr>
              <w:t>владеть:</w:t>
            </w:r>
            <w:r w:rsidRPr="001E4C0F">
              <w:t xml:space="preserve"> </w:t>
            </w:r>
            <w:r w:rsidR="004D05BA">
              <w:t xml:space="preserve">навыками </w:t>
            </w:r>
            <w:r w:rsidR="00793EBE" w:rsidRPr="001E4C0F">
              <w:t>поиска информации в области естественных наук</w:t>
            </w:r>
          </w:p>
        </w:tc>
      </w:tr>
      <w:tr w:rsidR="00E3354E" w:rsidRPr="00E263DF" w:rsidTr="00E3354E">
        <w:tc>
          <w:tcPr>
            <w:tcW w:w="993" w:type="dxa"/>
          </w:tcPr>
          <w:p w:rsidR="00E3354E" w:rsidRPr="001E4C0F" w:rsidRDefault="00E3354E" w:rsidP="007256B8">
            <w:pPr>
              <w:pStyle w:val="a7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К-7</w:t>
            </w:r>
          </w:p>
        </w:tc>
        <w:tc>
          <w:tcPr>
            <w:tcW w:w="3543" w:type="dxa"/>
          </w:tcPr>
          <w:p w:rsidR="00E3354E" w:rsidRPr="001E4C0F" w:rsidRDefault="00E3354E" w:rsidP="007256B8">
            <w:pPr>
              <w:spacing w:line="240" w:lineRule="auto"/>
              <w:rPr>
                <w:lang w:eastAsia="ar-SA"/>
              </w:rPr>
            </w:pPr>
            <w:r>
              <w:t>способностью использовать знания основ психологии и педагогики в преподавании биологии, в просветительской деятельности среди населения с целью повышения уровня биолого-экологической грамотности общества</w:t>
            </w:r>
          </w:p>
        </w:tc>
        <w:tc>
          <w:tcPr>
            <w:tcW w:w="4927" w:type="dxa"/>
          </w:tcPr>
          <w:p w:rsidR="00E3354E" w:rsidRDefault="00E3354E" w:rsidP="00E3354E">
            <w:pPr>
              <w:pStyle w:val="a7"/>
              <w:spacing w:line="240" w:lineRule="auto"/>
              <w:ind w:left="34"/>
              <w:jc w:val="both"/>
            </w:pPr>
            <w:r w:rsidRPr="001E4C0F">
              <w:rPr>
                <w:b/>
                <w:i/>
              </w:rPr>
              <w:t>знать</w:t>
            </w:r>
            <w:r w:rsidRPr="001E4C0F">
              <w:t>: принцип универсального эволюционизма в приложении к неживой и жив</w:t>
            </w:r>
            <w:r>
              <w:t xml:space="preserve">ой природе, человеку и обществу; </w:t>
            </w:r>
          </w:p>
          <w:p w:rsidR="00E3354E" w:rsidRPr="001E4C0F" w:rsidRDefault="00E3354E" w:rsidP="00E3354E">
            <w:pPr>
              <w:spacing w:line="240" w:lineRule="auto"/>
              <w:ind w:right="127"/>
              <w:jc w:val="both"/>
            </w:pPr>
            <w:r w:rsidRPr="001E4C0F">
              <w:rPr>
                <w:b/>
                <w:i/>
              </w:rPr>
              <w:t>уметь:</w:t>
            </w:r>
            <w:r w:rsidRPr="001E4C0F">
              <w:t xml:space="preserve"> понимать взаимосвязь проблем экологии и здоровья человека</w:t>
            </w:r>
          </w:p>
          <w:p w:rsidR="00E3354E" w:rsidRPr="001E4C0F" w:rsidRDefault="00E3354E" w:rsidP="004D05BA">
            <w:pPr>
              <w:pStyle w:val="a7"/>
              <w:spacing w:line="240" w:lineRule="auto"/>
              <w:ind w:left="34"/>
              <w:jc w:val="both"/>
              <w:rPr>
                <w:b/>
                <w:i/>
              </w:rPr>
            </w:pPr>
            <w:r w:rsidRPr="001E4C0F">
              <w:rPr>
                <w:b/>
                <w:i/>
              </w:rPr>
              <w:t>владеть:</w:t>
            </w:r>
            <w:r w:rsidRPr="001E4C0F">
              <w:t xml:space="preserve"> </w:t>
            </w:r>
            <w:r w:rsidR="004D05BA">
              <w:t>навыками формирования здорового образа жизни</w:t>
            </w:r>
          </w:p>
        </w:tc>
      </w:tr>
    </w:tbl>
    <w:p w:rsidR="001E4C0F" w:rsidRDefault="001E4C0F" w:rsidP="00E43D38">
      <w:pPr>
        <w:pStyle w:val="a7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43D38" w:rsidRDefault="00E43D38" w:rsidP="00E43D38">
      <w:pPr>
        <w:pStyle w:val="a7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701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бразовательной программы</w:t>
      </w:r>
      <w:r w:rsidRPr="007C70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43D38" w:rsidRPr="00312DDD" w:rsidRDefault="00E43D38" w:rsidP="00E43D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2AED">
        <w:rPr>
          <w:rFonts w:ascii="Times New Roman" w:hAnsi="Times New Roman"/>
          <w:sz w:val="24"/>
          <w:szCs w:val="24"/>
        </w:rPr>
        <w:t>Дисциплина относится к</w:t>
      </w:r>
      <w:r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Pr="00651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блока</w:t>
      </w:r>
      <w:r w:rsidRPr="00651680">
        <w:rPr>
          <w:rFonts w:ascii="Times New Roman" w:hAnsi="Times New Roman"/>
          <w:sz w:val="24"/>
          <w:szCs w:val="24"/>
        </w:rPr>
        <w:t xml:space="preserve"> Б.1 вариативной части</w:t>
      </w:r>
      <w:r w:rsidRPr="00C92AED">
        <w:rPr>
          <w:rFonts w:ascii="Times New Roman" w:hAnsi="Times New Roman"/>
          <w:color w:val="555454"/>
          <w:sz w:val="24"/>
          <w:szCs w:val="24"/>
        </w:rPr>
        <w:t xml:space="preserve">. </w:t>
      </w:r>
      <w:r w:rsidR="000021E5" w:rsidRPr="000F28D8">
        <w:rPr>
          <w:rFonts w:ascii="Times New Roman" w:hAnsi="Times New Roman"/>
          <w:sz w:val="24"/>
          <w:szCs w:val="24"/>
        </w:rPr>
        <w:t>Дисциплина</w:t>
      </w:r>
      <w:r w:rsidR="000021E5">
        <w:rPr>
          <w:rFonts w:ascii="Times New Roman" w:hAnsi="Times New Roman"/>
          <w:sz w:val="24"/>
          <w:szCs w:val="24"/>
        </w:rPr>
        <w:t xml:space="preserve"> изучается на втором курсе в четвертом семестре</w:t>
      </w:r>
      <w:r w:rsidR="000021E5" w:rsidRPr="00A92B66">
        <w:rPr>
          <w:rFonts w:ascii="Times New Roman" w:hAnsi="Times New Roman"/>
          <w:sz w:val="24"/>
          <w:szCs w:val="24"/>
        </w:rPr>
        <w:t>.</w:t>
      </w:r>
      <w:r w:rsidR="000021E5" w:rsidRPr="006B2B62">
        <w:rPr>
          <w:rFonts w:ascii="Times New Roman" w:hAnsi="Times New Roman"/>
          <w:sz w:val="24"/>
          <w:szCs w:val="24"/>
        </w:rPr>
        <w:t xml:space="preserve"> </w:t>
      </w:r>
      <w:r w:rsidRPr="00312DDD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того чтобы формирование данных компетенций</w:t>
      </w:r>
      <w:r w:rsidRPr="00312DDD">
        <w:rPr>
          <w:rFonts w:ascii="Times New Roman" w:hAnsi="Times New Roman"/>
          <w:sz w:val="24"/>
          <w:szCs w:val="24"/>
        </w:rPr>
        <w:t xml:space="preserve"> было возможно, </w:t>
      </w:r>
      <w:proofErr w:type="gramStart"/>
      <w:r w:rsidRPr="00312DDD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приступивший к освоению данных компетенций</w:t>
      </w:r>
      <w:r w:rsidRPr="00312DDD">
        <w:rPr>
          <w:rFonts w:ascii="Times New Roman" w:hAnsi="Times New Roman"/>
          <w:sz w:val="24"/>
          <w:szCs w:val="24"/>
        </w:rPr>
        <w:t>, должен:</w:t>
      </w:r>
    </w:p>
    <w:p w:rsidR="00DB720C" w:rsidRPr="00312DDD" w:rsidRDefault="00E43D38" w:rsidP="00DB720C">
      <w:pPr>
        <w:pStyle w:val="a"/>
        <w:numPr>
          <w:ilvl w:val="0"/>
          <w:numId w:val="0"/>
        </w:numPr>
        <w:spacing w:line="240" w:lineRule="auto"/>
      </w:pPr>
      <w:r>
        <w:t>знать</w:t>
      </w:r>
      <w:r w:rsidRPr="00312DDD">
        <w:t xml:space="preserve">: </w:t>
      </w:r>
      <w:r w:rsidR="00DB720C">
        <w:t>фундаме</w:t>
      </w:r>
      <w:r w:rsidR="00793EBE">
        <w:t xml:space="preserve">нтальные разделы физики, химии и общей </w:t>
      </w:r>
      <w:r w:rsidR="00DB720C">
        <w:t xml:space="preserve">биологии </w:t>
      </w:r>
    </w:p>
    <w:p w:rsidR="007256B8" w:rsidRDefault="00DB720C" w:rsidP="007256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312DD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спользовать знания естественных наук для понимания современной научной картины мира</w:t>
      </w:r>
    </w:p>
    <w:p w:rsidR="009E0455" w:rsidRPr="007256B8" w:rsidRDefault="00E43D38" w:rsidP="007256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Знания основных положений</w:t>
      </w:r>
      <w:r w:rsidR="00276BDB">
        <w:rPr>
          <w:rFonts w:ascii="Times New Roman" w:hAnsi="Times New Roman"/>
          <w:sz w:val="24"/>
          <w:szCs w:val="24"/>
        </w:rPr>
        <w:t xml:space="preserve"> концепции современного естествознания</w:t>
      </w:r>
      <w:r w:rsidRPr="00312DDD">
        <w:rPr>
          <w:rFonts w:ascii="Times New Roman" w:hAnsi="Times New Roman"/>
          <w:sz w:val="24"/>
          <w:szCs w:val="24"/>
        </w:rPr>
        <w:t xml:space="preserve">, полученные </w:t>
      </w:r>
      <w:r>
        <w:rPr>
          <w:rFonts w:ascii="Times New Roman" w:hAnsi="Times New Roman"/>
          <w:sz w:val="24"/>
          <w:szCs w:val="24"/>
        </w:rPr>
        <w:t xml:space="preserve">студентами </w:t>
      </w:r>
      <w:r w:rsidRPr="00312DDD">
        <w:rPr>
          <w:rFonts w:ascii="Times New Roman" w:hAnsi="Times New Roman"/>
          <w:sz w:val="24"/>
          <w:szCs w:val="24"/>
        </w:rPr>
        <w:t>при изучении дисциплины, будут способствовать лучшему усвоению материала при последующем изучении таких дисциплин как</w:t>
      </w:r>
      <w:r w:rsidR="00793EB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256B8">
        <w:rPr>
          <w:rFonts w:ascii="Times New Roman" w:hAnsi="Times New Roman"/>
          <w:color w:val="000000"/>
          <w:sz w:val="24"/>
          <w:szCs w:val="24"/>
          <w:lang w:eastAsia="ru-RU"/>
        </w:rPr>
        <w:t>теория эволюции и 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ология человека</w:t>
      </w:r>
      <w:r w:rsidRPr="00312DDD">
        <w:rPr>
          <w:rFonts w:ascii="Times New Roman" w:hAnsi="Times New Roman"/>
          <w:sz w:val="24"/>
          <w:szCs w:val="24"/>
        </w:rPr>
        <w:t>.</w:t>
      </w:r>
    </w:p>
    <w:p w:rsidR="00D2551E" w:rsidRDefault="00D2551E" w:rsidP="007256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3354E" w:rsidRDefault="00E3354E" w:rsidP="007256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7ECD" w:rsidRPr="00D76F59" w:rsidRDefault="00E43D38" w:rsidP="007256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="001F539F" w:rsidRPr="00D76F59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7256B8" w:rsidRPr="00D76F59" w:rsidRDefault="001F539F" w:rsidP="007256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F59">
        <w:rPr>
          <w:rFonts w:ascii="Times New Roman" w:hAnsi="Times New Roman"/>
          <w:color w:val="000000"/>
          <w:sz w:val="24"/>
          <w:szCs w:val="24"/>
        </w:rPr>
        <w:t>Общая труд</w:t>
      </w:r>
      <w:r w:rsidR="00FE1789">
        <w:rPr>
          <w:rFonts w:ascii="Times New Roman" w:hAnsi="Times New Roman"/>
          <w:color w:val="000000"/>
          <w:sz w:val="24"/>
          <w:szCs w:val="24"/>
        </w:rPr>
        <w:t xml:space="preserve">оемкость дисциплины составляет </w:t>
      </w:r>
      <w:r w:rsidR="00E43D38">
        <w:rPr>
          <w:rFonts w:ascii="Times New Roman" w:hAnsi="Times New Roman"/>
          <w:color w:val="000000"/>
          <w:sz w:val="24"/>
          <w:szCs w:val="24"/>
        </w:rPr>
        <w:t>72 часа (</w:t>
      </w:r>
      <w:r w:rsidR="00FE1789">
        <w:rPr>
          <w:rFonts w:ascii="Times New Roman" w:hAnsi="Times New Roman"/>
          <w:color w:val="000000"/>
          <w:sz w:val="24"/>
          <w:szCs w:val="24"/>
        </w:rPr>
        <w:t>2</w:t>
      </w:r>
      <w:r w:rsidRPr="00D76F59">
        <w:rPr>
          <w:rFonts w:ascii="Times New Roman" w:hAnsi="Times New Roman"/>
          <w:color w:val="000000"/>
          <w:sz w:val="24"/>
          <w:szCs w:val="24"/>
        </w:rPr>
        <w:t xml:space="preserve"> зачетные единицы</w:t>
      </w:r>
      <w:r w:rsidR="00E43D38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7"/>
        <w:gridCol w:w="2693"/>
      </w:tblGrid>
      <w:tr w:rsidR="00D2551E" w:rsidRPr="00D76F59" w:rsidTr="00D2551E">
        <w:trPr>
          <w:trHeight w:val="901"/>
        </w:trPr>
        <w:tc>
          <w:tcPr>
            <w:tcW w:w="6487" w:type="dxa"/>
            <w:vMerge w:val="restart"/>
            <w:tcBorders>
              <w:top w:val="single" w:sz="12" w:space="0" w:color="auto"/>
            </w:tcBorders>
            <w:vAlign w:val="center"/>
          </w:tcPr>
          <w:p w:rsidR="00D2551E" w:rsidRPr="00D76F59" w:rsidRDefault="00D2551E" w:rsidP="00D76F59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2551E" w:rsidRPr="00D76F59" w:rsidRDefault="00D2551E" w:rsidP="00D76F59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Очная форма обучения</w:t>
            </w:r>
          </w:p>
        </w:tc>
      </w:tr>
      <w:tr w:rsidR="00D2551E" w:rsidRPr="00D76F59" w:rsidTr="00D2551E">
        <w:trPr>
          <w:trHeight w:val="234"/>
        </w:trPr>
        <w:tc>
          <w:tcPr>
            <w:tcW w:w="6487" w:type="dxa"/>
            <w:vMerge/>
          </w:tcPr>
          <w:p w:rsidR="00D2551E" w:rsidRPr="00D76F59" w:rsidRDefault="00D2551E" w:rsidP="00D76F59">
            <w:pPr>
              <w:pStyle w:val="a4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2551E" w:rsidRPr="00D76F59" w:rsidRDefault="00D2551E" w:rsidP="00D2551E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семестры</w:t>
            </w:r>
          </w:p>
        </w:tc>
      </w:tr>
      <w:tr w:rsidR="00D2551E" w:rsidRPr="00D76F59" w:rsidTr="00D2551E">
        <w:trPr>
          <w:trHeight w:val="234"/>
        </w:trPr>
        <w:tc>
          <w:tcPr>
            <w:tcW w:w="6487" w:type="dxa"/>
            <w:vMerge/>
          </w:tcPr>
          <w:p w:rsidR="00D2551E" w:rsidRPr="00D76F59" w:rsidRDefault="00D2551E" w:rsidP="00D76F59">
            <w:pPr>
              <w:pStyle w:val="a4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2551E" w:rsidRPr="00D76F59" w:rsidRDefault="000021E5" w:rsidP="00DB720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551E" w:rsidRPr="00D76F59" w:rsidTr="00D2551E">
        <w:trPr>
          <w:trHeight w:val="424"/>
        </w:trPr>
        <w:tc>
          <w:tcPr>
            <w:tcW w:w="6487" w:type="dxa"/>
            <w:shd w:val="clear" w:color="auto" w:fill="E0E0E0"/>
          </w:tcPr>
          <w:p w:rsidR="00D2551E" w:rsidRPr="00D76F59" w:rsidRDefault="00D2551E" w:rsidP="00D76F59">
            <w:pPr>
              <w:pStyle w:val="a4"/>
              <w:rPr>
                <w:color w:val="000000"/>
              </w:rPr>
            </w:pPr>
            <w:r w:rsidRPr="00D76F59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2693" w:type="dxa"/>
            <w:shd w:val="clear" w:color="auto" w:fill="E0E0E0"/>
          </w:tcPr>
          <w:p w:rsidR="00D2551E" w:rsidRPr="00B64C68" w:rsidRDefault="00D2551E" w:rsidP="00DB720C">
            <w:pPr>
              <w:pStyle w:val="a4"/>
              <w:jc w:val="center"/>
              <w:rPr>
                <w:b/>
                <w:color w:val="000000"/>
              </w:rPr>
            </w:pPr>
            <w:r w:rsidRPr="00B64C68">
              <w:rPr>
                <w:b/>
                <w:color w:val="000000"/>
              </w:rPr>
              <w:t>36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Pr="00D76F59" w:rsidRDefault="00D2551E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В том числе:</w:t>
            </w:r>
          </w:p>
        </w:tc>
        <w:tc>
          <w:tcPr>
            <w:tcW w:w="2693" w:type="dxa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-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Pr="00D76F59" w:rsidRDefault="00D2551E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Лекции</w:t>
            </w:r>
          </w:p>
        </w:tc>
        <w:tc>
          <w:tcPr>
            <w:tcW w:w="2693" w:type="dxa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18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Pr="00D76F59" w:rsidRDefault="00D2551E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Практические занятия (ПЗ)</w:t>
            </w:r>
          </w:p>
        </w:tc>
        <w:tc>
          <w:tcPr>
            <w:tcW w:w="2693" w:type="dxa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18</w:t>
            </w:r>
          </w:p>
        </w:tc>
      </w:tr>
      <w:tr w:rsidR="00D2551E" w:rsidRPr="00D76F59" w:rsidTr="00D2551E">
        <w:tc>
          <w:tcPr>
            <w:tcW w:w="6487" w:type="dxa"/>
            <w:shd w:val="clear" w:color="auto" w:fill="E0E0E0"/>
          </w:tcPr>
          <w:p w:rsidR="00D2551E" w:rsidRPr="00D76F59" w:rsidRDefault="00D2551E" w:rsidP="00D76F59">
            <w:pPr>
              <w:pStyle w:val="a4"/>
              <w:rPr>
                <w:b/>
                <w:color w:val="000000"/>
              </w:rPr>
            </w:pPr>
            <w:r w:rsidRPr="00D76F59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2693" w:type="dxa"/>
            <w:shd w:val="clear" w:color="auto" w:fill="E0E0E0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36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Pr="00D76F59" w:rsidRDefault="00D2551E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>В том числе:</w:t>
            </w:r>
          </w:p>
        </w:tc>
        <w:tc>
          <w:tcPr>
            <w:tcW w:w="2693" w:type="dxa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-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Default="00D2551E" w:rsidP="00D76F59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работка материалов лекций, подготовка к практическим занятиям и зачету</w:t>
            </w:r>
          </w:p>
        </w:tc>
        <w:tc>
          <w:tcPr>
            <w:tcW w:w="2693" w:type="dxa"/>
          </w:tcPr>
          <w:p w:rsidR="00D2551E" w:rsidRDefault="00D2551E" w:rsidP="00DB720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Pr="001E47D6" w:rsidRDefault="00D2551E" w:rsidP="004436B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амостоятельное изучение дисциплины</w:t>
            </w:r>
          </w:p>
        </w:tc>
        <w:tc>
          <w:tcPr>
            <w:tcW w:w="2693" w:type="dxa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Pr="00D76F59" w:rsidRDefault="00D2551E" w:rsidP="00DB720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2693" w:type="dxa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Default="00D2551E" w:rsidP="00DB720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693" w:type="dxa"/>
          </w:tcPr>
          <w:p w:rsidR="00D2551E" w:rsidRDefault="00D2551E" w:rsidP="00DB720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551E" w:rsidRPr="00D76F59" w:rsidTr="00D2551E">
        <w:tc>
          <w:tcPr>
            <w:tcW w:w="6487" w:type="dxa"/>
          </w:tcPr>
          <w:p w:rsidR="00D2551E" w:rsidRPr="00D76F59" w:rsidRDefault="00D2551E" w:rsidP="00793EBE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2693" w:type="dxa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зачет</w:t>
            </w:r>
          </w:p>
        </w:tc>
      </w:tr>
      <w:tr w:rsidR="00D2551E" w:rsidRPr="00D76F59" w:rsidTr="00D2551E">
        <w:trPr>
          <w:trHeight w:val="576"/>
        </w:trPr>
        <w:tc>
          <w:tcPr>
            <w:tcW w:w="6487" w:type="dxa"/>
            <w:shd w:val="clear" w:color="auto" w:fill="E0E0E0"/>
          </w:tcPr>
          <w:p w:rsidR="00D2551E" w:rsidRPr="00D76F59" w:rsidRDefault="00D2551E" w:rsidP="00D76F59">
            <w:pPr>
              <w:pStyle w:val="a4"/>
              <w:rPr>
                <w:color w:val="000000"/>
              </w:rPr>
            </w:pPr>
            <w:r w:rsidRPr="00D76F59">
              <w:rPr>
                <w:color w:val="000000"/>
              </w:rPr>
              <w:t xml:space="preserve">Общая трудоемкость                                          </w:t>
            </w:r>
          </w:p>
          <w:p w:rsidR="00D2551E" w:rsidRPr="00D76F59" w:rsidRDefault="00D2551E" w:rsidP="00D76F59">
            <w:pPr>
              <w:pStyle w:val="a4"/>
              <w:jc w:val="right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E0E0E0"/>
          </w:tcPr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 w:rsidRPr="00D76F59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ч.</w:t>
            </w:r>
          </w:p>
          <w:p w:rsidR="00D2551E" w:rsidRPr="00D76F59" w:rsidRDefault="00D2551E" w:rsidP="00DB720C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DF3755" w:rsidRDefault="00DF3755" w:rsidP="007C615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91E10" w:rsidRPr="00D76F59" w:rsidRDefault="00517523" w:rsidP="00276B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1F539F" w:rsidRPr="00D76F59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B90A7B" w:rsidRDefault="00517523" w:rsidP="00276BD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1F539F" w:rsidRPr="00D76F59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p w:rsidR="00276BDB" w:rsidRDefault="00276BDB" w:rsidP="00276BD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011"/>
        <w:gridCol w:w="5919"/>
      </w:tblGrid>
      <w:tr w:rsidR="007256B8" w:rsidRPr="00D76F59" w:rsidTr="007256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D76F59" w:rsidRDefault="007256B8" w:rsidP="006D5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D76F59" w:rsidRDefault="007256B8" w:rsidP="006D5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D76F59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7256B8" w:rsidRPr="00D76F59" w:rsidTr="007256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D76F59" w:rsidRDefault="007256B8" w:rsidP="00725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7256B8" w:rsidRDefault="007256B8" w:rsidP="007256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7256B8" w:rsidRDefault="007256B8" w:rsidP="007256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>Понятие естествознания. Предмет и задачи науки. Понятие естественно – научной картины мира. Всеобщие и научные методы познания. Основные этапы развития естествознания как науки</w:t>
            </w:r>
          </w:p>
        </w:tc>
      </w:tr>
      <w:tr w:rsidR="007256B8" w:rsidRPr="00D76F59" w:rsidTr="007256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D76F59" w:rsidRDefault="007256B8" w:rsidP="00725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7256B8" w:rsidRDefault="007256B8" w:rsidP="007256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7256B8" w:rsidRDefault="007256B8" w:rsidP="007256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пция образования и строения галактик. Современная наука о строении материи. Структурные уровни организации материи </w:t>
            </w:r>
          </w:p>
        </w:tc>
      </w:tr>
      <w:tr w:rsidR="007256B8" w:rsidRPr="00D76F59" w:rsidTr="007256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D76F59" w:rsidRDefault="007256B8" w:rsidP="00725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7256B8" w:rsidRDefault="007256B8" w:rsidP="007256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>Концепции современной биологии. Принципы воспроизводства и развития живых систем. Теория эволюции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7256B8" w:rsidRDefault="007256B8" w:rsidP="007256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изнаки живых систем.  Концепции  происхождения жизни на Земле. Принципы систематики и таксономии. Формы размножения живых организмов. Филогенез и онтогенез. Характеристика основных этапов эмбриогенеза животных и растений. Индивидуальное развитие организмов. Основные пути и проблемы эмбриогенеза. Теории старения. Макро – и  </w:t>
            </w:r>
            <w:proofErr w:type="spellStart"/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256B8" w:rsidRPr="00D76F59" w:rsidTr="007256B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D76F59" w:rsidRDefault="007256B8" w:rsidP="007256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76F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7256B8" w:rsidRDefault="007256B8" w:rsidP="007256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>Эволюция человека. Экология челове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8" w:rsidRPr="007256B8" w:rsidRDefault="007256B8" w:rsidP="007256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B8">
              <w:rPr>
                <w:rFonts w:ascii="Times New Roman" w:hAnsi="Times New Roman"/>
                <w:color w:val="000000"/>
                <w:sz w:val="24"/>
                <w:szCs w:val="24"/>
              </w:rPr>
              <w:t>Организм как единое целое, его системная организация. Мозг и высшая нервная деятельность. Эмоции и поведение человека. Теория стресса. Принципы взаимодействия организма и среды обитания. Экология и здоровье человека</w:t>
            </w:r>
          </w:p>
        </w:tc>
      </w:tr>
    </w:tbl>
    <w:p w:rsidR="00D2551E" w:rsidRDefault="00D2551E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551E" w:rsidRDefault="00D2551E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551E" w:rsidRDefault="00D2551E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F539F" w:rsidRPr="00D76F59" w:rsidRDefault="00517523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4</w:t>
      </w:r>
      <w:r w:rsidR="001F539F" w:rsidRPr="00D76F59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2881"/>
        <w:gridCol w:w="1418"/>
        <w:gridCol w:w="1417"/>
        <w:gridCol w:w="1701"/>
        <w:gridCol w:w="1559"/>
      </w:tblGrid>
      <w:tr w:rsidR="007256B8" w:rsidRPr="00D76F59" w:rsidTr="007256B8">
        <w:tc>
          <w:tcPr>
            <w:tcW w:w="771" w:type="dxa"/>
            <w:vMerge w:val="restart"/>
          </w:tcPr>
          <w:p w:rsidR="007256B8" w:rsidRPr="009F26AF" w:rsidRDefault="007256B8" w:rsidP="009F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56B8" w:rsidRPr="009F26AF" w:rsidRDefault="007256B8" w:rsidP="009F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7256B8" w:rsidRPr="009F26AF" w:rsidRDefault="007256B8" w:rsidP="009F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81" w:type="dxa"/>
            <w:vMerge w:val="restart"/>
          </w:tcPr>
          <w:p w:rsidR="007256B8" w:rsidRPr="009F26AF" w:rsidRDefault="007256B8" w:rsidP="009F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мых (последующих) дисциплин</w:t>
            </w:r>
          </w:p>
        </w:tc>
        <w:tc>
          <w:tcPr>
            <w:tcW w:w="6095" w:type="dxa"/>
            <w:gridSpan w:val="4"/>
          </w:tcPr>
          <w:p w:rsidR="007256B8" w:rsidRPr="009F26AF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256B8" w:rsidRPr="00D76F59" w:rsidTr="007256B8">
        <w:tc>
          <w:tcPr>
            <w:tcW w:w="771" w:type="dxa"/>
            <w:vMerge/>
          </w:tcPr>
          <w:p w:rsidR="007256B8" w:rsidRPr="009F26AF" w:rsidRDefault="007256B8" w:rsidP="009F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</w:tcPr>
          <w:p w:rsidR="007256B8" w:rsidRPr="009F26AF" w:rsidRDefault="007256B8" w:rsidP="009F26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6B8" w:rsidRPr="009F26AF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256B8" w:rsidRPr="009F26AF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256B8" w:rsidRPr="009F26AF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256B8" w:rsidRPr="009F26AF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256B8" w:rsidRPr="00D76F59" w:rsidTr="007256B8">
        <w:tc>
          <w:tcPr>
            <w:tcW w:w="771" w:type="dxa"/>
          </w:tcPr>
          <w:p w:rsidR="007256B8" w:rsidRPr="009F26AF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1" w:type="dxa"/>
          </w:tcPr>
          <w:p w:rsidR="007256B8" w:rsidRPr="009F26AF" w:rsidRDefault="007256B8" w:rsidP="009F26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ия эволюции</w:t>
            </w:r>
          </w:p>
        </w:tc>
        <w:tc>
          <w:tcPr>
            <w:tcW w:w="1418" w:type="dxa"/>
          </w:tcPr>
          <w:p w:rsidR="007256B8" w:rsidRPr="007256B8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6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256B8" w:rsidRPr="007256B8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6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56B8" w:rsidRPr="007256B8" w:rsidRDefault="007256B8" w:rsidP="00725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6B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7256B8" w:rsidRPr="007256B8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6B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7256B8" w:rsidRPr="00D76F59" w:rsidTr="007256B8">
        <w:tc>
          <w:tcPr>
            <w:tcW w:w="771" w:type="dxa"/>
          </w:tcPr>
          <w:p w:rsidR="007256B8" w:rsidRPr="009F26AF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F26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1" w:type="dxa"/>
          </w:tcPr>
          <w:p w:rsidR="007256B8" w:rsidRPr="009F26AF" w:rsidRDefault="007256B8" w:rsidP="009F26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 человека</w:t>
            </w:r>
          </w:p>
        </w:tc>
        <w:tc>
          <w:tcPr>
            <w:tcW w:w="1418" w:type="dxa"/>
          </w:tcPr>
          <w:p w:rsidR="007256B8" w:rsidRPr="007256B8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6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256B8" w:rsidRPr="007256B8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6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56B8" w:rsidRPr="007256B8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6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256B8" w:rsidRPr="007256B8" w:rsidRDefault="007256B8" w:rsidP="009F2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6B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F02D7A" w:rsidRPr="00D76F59" w:rsidRDefault="00F02D7A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17523" w:rsidRPr="00D76F59" w:rsidRDefault="00276BDB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="00517523" w:rsidRPr="001945B7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 и виды заняти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992"/>
        <w:gridCol w:w="1701"/>
        <w:gridCol w:w="992"/>
        <w:gridCol w:w="851"/>
      </w:tblGrid>
      <w:tr w:rsidR="007256B8" w:rsidRPr="0002143E" w:rsidTr="006D528B">
        <w:tc>
          <w:tcPr>
            <w:tcW w:w="648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ие</w:t>
            </w:r>
          </w:p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1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7256B8" w:rsidRPr="0002143E" w:rsidTr="006D528B">
        <w:tc>
          <w:tcPr>
            <w:tcW w:w="648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7256B8" w:rsidRPr="00D76F59" w:rsidRDefault="007256B8" w:rsidP="006D528B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992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256B8" w:rsidRPr="0002143E" w:rsidTr="006D528B">
        <w:tc>
          <w:tcPr>
            <w:tcW w:w="648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7256B8" w:rsidRPr="00D76F59" w:rsidRDefault="007256B8" w:rsidP="006D528B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992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256B8" w:rsidRPr="0002143E" w:rsidTr="006D528B">
        <w:tc>
          <w:tcPr>
            <w:tcW w:w="648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256B8" w:rsidRPr="00D76F59" w:rsidRDefault="007256B8" w:rsidP="006D528B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овременно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Принципы воспроизводства и развития жив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Теор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</w:tcPr>
          <w:p w:rsidR="007256B8" w:rsidRPr="001E47D6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7256B8" w:rsidRPr="0002143E" w:rsidTr="006D528B">
        <w:tc>
          <w:tcPr>
            <w:tcW w:w="648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7256B8" w:rsidRPr="00D76F59" w:rsidRDefault="007256B8" w:rsidP="006D528B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Экология человека</w:t>
            </w:r>
          </w:p>
        </w:tc>
        <w:tc>
          <w:tcPr>
            <w:tcW w:w="992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256B8" w:rsidRPr="0002143E" w:rsidTr="006D528B">
        <w:tc>
          <w:tcPr>
            <w:tcW w:w="648" w:type="dxa"/>
          </w:tcPr>
          <w:p w:rsidR="007256B8" w:rsidRPr="0002143E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</w:tcPr>
          <w:p w:rsidR="007256B8" w:rsidRDefault="007256B8" w:rsidP="006D528B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количество часов</w:t>
            </w:r>
          </w:p>
          <w:p w:rsidR="007256B8" w:rsidRPr="00574C8E" w:rsidRDefault="007256B8" w:rsidP="006D528B">
            <w:pPr>
              <w:pStyle w:val="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</w:tcPr>
          <w:p w:rsidR="007256B8" w:rsidRDefault="007256B8" w:rsidP="006D5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</w:tr>
    </w:tbl>
    <w:p w:rsidR="007256B8" w:rsidRDefault="007256B8" w:rsidP="007256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C6070" w:rsidRPr="00181072" w:rsidRDefault="007C6070" w:rsidP="007C6070">
      <w:pPr>
        <w:rPr>
          <w:rFonts w:ascii="Times New Roman" w:hAnsi="Times New Roman"/>
          <w:b/>
          <w:color w:val="000000"/>
          <w:sz w:val="24"/>
          <w:szCs w:val="24"/>
        </w:rPr>
      </w:pPr>
      <w:r w:rsidRPr="00B309EA">
        <w:rPr>
          <w:rFonts w:ascii="Times New Roman" w:hAnsi="Times New Roman"/>
          <w:b/>
          <w:color w:val="000000"/>
          <w:sz w:val="24"/>
          <w:szCs w:val="24"/>
        </w:rPr>
        <w:t xml:space="preserve">4.4. Лабораторный практику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не предусмотрено </w:t>
      </w:r>
      <w:r w:rsidRPr="00B309EA">
        <w:rPr>
          <w:rFonts w:ascii="Times New Roman" w:hAnsi="Times New Roman"/>
          <w:b/>
          <w:i/>
          <w:color w:val="000000"/>
          <w:sz w:val="24"/>
          <w:szCs w:val="24"/>
        </w:rPr>
        <w:t>УП</w:t>
      </w:r>
    </w:p>
    <w:p w:rsidR="00981DE4" w:rsidRDefault="007C6070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517523" w:rsidRPr="00DB3BD4">
        <w:rPr>
          <w:rFonts w:ascii="Times New Roman" w:hAnsi="Times New Roman"/>
          <w:b/>
          <w:color w:val="000000"/>
          <w:sz w:val="24"/>
          <w:szCs w:val="24"/>
        </w:rPr>
        <w:t>. Практические занятия</w:t>
      </w:r>
      <w:r w:rsidR="00E423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694"/>
        <w:gridCol w:w="5244"/>
        <w:gridCol w:w="1134"/>
      </w:tblGrid>
      <w:tr w:rsidR="007256B8" w:rsidRPr="0007224E" w:rsidTr="0007224E">
        <w:trPr>
          <w:trHeight w:val="87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7256B8" w:rsidRPr="0007224E" w:rsidRDefault="007256B8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224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7224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7224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7256B8" w:rsidRPr="0007224E" w:rsidRDefault="007256B8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№ раздела дисциплины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7256B8" w:rsidRPr="0007224E" w:rsidRDefault="007256B8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7256B8" w:rsidRPr="0007224E" w:rsidRDefault="007256B8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Трудоемкость</w:t>
            </w:r>
          </w:p>
          <w:p w:rsidR="007256B8" w:rsidRPr="0007224E" w:rsidRDefault="007256B8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(час.)</w:t>
            </w:r>
          </w:p>
        </w:tc>
      </w:tr>
      <w:tr w:rsidR="007256B8" w:rsidRPr="0007224E" w:rsidTr="0007224E">
        <w:tc>
          <w:tcPr>
            <w:tcW w:w="675" w:type="dxa"/>
          </w:tcPr>
          <w:p w:rsidR="007256B8" w:rsidRPr="0007224E" w:rsidRDefault="007256B8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</w:tcPr>
          <w:p w:rsidR="007256B8" w:rsidRPr="0007224E" w:rsidRDefault="007256B8" w:rsidP="0007224E">
            <w:pPr>
              <w:pStyle w:val="a7"/>
              <w:spacing w:line="240" w:lineRule="auto"/>
              <w:jc w:val="both"/>
              <w:rPr>
                <w:rFonts w:ascii="Times New Roman" w:hAnsi="Times New Roman"/>
              </w:rPr>
            </w:pPr>
            <w:r w:rsidRPr="0007224E">
              <w:rPr>
                <w:rFonts w:ascii="Times New Roman" w:hAnsi="Times New Roman"/>
              </w:rPr>
              <w:t>Понятие естественно – научной картины мира</w:t>
            </w:r>
          </w:p>
        </w:tc>
        <w:tc>
          <w:tcPr>
            <w:tcW w:w="5244" w:type="dxa"/>
          </w:tcPr>
          <w:p w:rsidR="007256B8" w:rsidRPr="0007224E" w:rsidRDefault="007256B8" w:rsidP="0007224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224E">
              <w:rPr>
                <w:rFonts w:ascii="Times New Roman" w:hAnsi="Times New Roman"/>
              </w:rPr>
              <w:t xml:space="preserve">Всеобщие и научные методы познания. Классификация естественных наук. </w:t>
            </w:r>
          </w:p>
        </w:tc>
        <w:tc>
          <w:tcPr>
            <w:tcW w:w="1134" w:type="dxa"/>
          </w:tcPr>
          <w:p w:rsidR="007256B8" w:rsidRPr="0007224E" w:rsidRDefault="007256B8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56B8" w:rsidRPr="0007224E" w:rsidTr="0007224E">
        <w:tc>
          <w:tcPr>
            <w:tcW w:w="675" w:type="dxa"/>
          </w:tcPr>
          <w:p w:rsidR="007256B8" w:rsidRPr="0007224E" w:rsidRDefault="007256B8" w:rsidP="0007224E">
            <w:pPr>
              <w:pStyle w:val="a4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 xml:space="preserve">   2.</w:t>
            </w:r>
          </w:p>
        </w:tc>
        <w:tc>
          <w:tcPr>
            <w:tcW w:w="2694" w:type="dxa"/>
          </w:tcPr>
          <w:p w:rsidR="007256B8" w:rsidRPr="0007224E" w:rsidRDefault="007256B8" w:rsidP="0007224E">
            <w:pPr>
              <w:pStyle w:val="a7"/>
              <w:spacing w:line="240" w:lineRule="auto"/>
              <w:jc w:val="both"/>
              <w:rPr>
                <w:rFonts w:ascii="Times New Roman" w:hAnsi="Times New Roman"/>
              </w:rPr>
            </w:pPr>
            <w:r w:rsidRPr="0007224E">
              <w:rPr>
                <w:rFonts w:ascii="Times New Roman" w:hAnsi="Times New Roman"/>
              </w:rPr>
              <w:t>Концепции современной биологии. Принципы воспроизводства и развития живых систем. Теория эволюции.</w:t>
            </w:r>
          </w:p>
        </w:tc>
        <w:tc>
          <w:tcPr>
            <w:tcW w:w="5244" w:type="dxa"/>
          </w:tcPr>
          <w:p w:rsidR="007256B8" w:rsidRPr="0007224E" w:rsidRDefault="007256B8" w:rsidP="0007224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224E">
              <w:rPr>
                <w:rFonts w:ascii="Times New Roman" w:hAnsi="Times New Roman"/>
              </w:rPr>
              <w:t xml:space="preserve">Особенности биологического уровня организации материи. Уровни организации структуры тела живых организмов на современном этапе эволюции. Концепции происхождения жизни на Земле. Основные этапы эволюции растительного и животного мира. Молекулы живых систем. </w:t>
            </w:r>
          </w:p>
        </w:tc>
        <w:tc>
          <w:tcPr>
            <w:tcW w:w="1134" w:type="dxa"/>
          </w:tcPr>
          <w:p w:rsidR="007256B8" w:rsidRPr="0007224E" w:rsidRDefault="002672DC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256B8" w:rsidRPr="0007224E" w:rsidTr="0007224E">
        <w:tc>
          <w:tcPr>
            <w:tcW w:w="675" w:type="dxa"/>
          </w:tcPr>
          <w:p w:rsidR="007256B8" w:rsidRPr="0007224E" w:rsidRDefault="007256B8" w:rsidP="0007224E">
            <w:pPr>
              <w:pStyle w:val="a4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7256B8" w:rsidRPr="0007224E" w:rsidRDefault="007256B8" w:rsidP="0007224E">
            <w:pPr>
              <w:pStyle w:val="a7"/>
              <w:spacing w:line="240" w:lineRule="auto"/>
              <w:jc w:val="both"/>
              <w:rPr>
                <w:rFonts w:ascii="Times New Roman" w:hAnsi="Times New Roman"/>
              </w:rPr>
            </w:pPr>
            <w:r w:rsidRPr="0007224E">
              <w:rPr>
                <w:rFonts w:ascii="Times New Roman" w:hAnsi="Times New Roman"/>
              </w:rPr>
              <w:t>Эволюция человека. Экология человека</w:t>
            </w:r>
          </w:p>
        </w:tc>
        <w:tc>
          <w:tcPr>
            <w:tcW w:w="5244" w:type="dxa"/>
          </w:tcPr>
          <w:p w:rsidR="007256B8" w:rsidRPr="0007224E" w:rsidRDefault="007256B8" w:rsidP="0007224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224E">
              <w:rPr>
                <w:rFonts w:ascii="Times New Roman" w:hAnsi="Times New Roman"/>
              </w:rPr>
              <w:t>Организм как единое целое. Эндокринная система. Нервная регуляция организма. Экология и здоровье человека. Ресурсы биосферы и демографические проблемы.</w:t>
            </w:r>
          </w:p>
        </w:tc>
        <w:tc>
          <w:tcPr>
            <w:tcW w:w="1134" w:type="dxa"/>
          </w:tcPr>
          <w:p w:rsidR="007256B8" w:rsidRPr="0007224E" w:rsidRDefault="007256B8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56B8" w:rsidRPr="0007224E" w:rsidTr="0007224E">
        <w:tc>
          <w:tcPr>
            <w:tcW w:w="675" w:type="dxa"/>
          </w:tcPr>
          <w:p w:rsidR="007256B8" w:rsidRPr="0007224E" w:rsidRDefault="007256B8" w:rsidP="0007224E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256B8" w:rsidRPr="0007224E" w:rsidRDefault="007256B8" w:rsidP="0007224E">
            <w:pPr>
              <w:pStyle w:val="a7"/>
              <w:spacing w:line="240" w:lineRule="auto"/>
              <w:jc w:val="both"/>
              <w:rPr>
                <w:rFonts w:ascii="Times New Roman" w:hAnsi="Times New Roman"/>
              </w:rPr>
            </w:pPr>
            <w:r w:rsidRPr="0007224E">
              <w:rPr>
                <w:rFonts w:ascii="Times New Roman" w:hAnsi="Times New Roman"/>
              </w:rPr>
              <w:t>Итого</w:t>
            </w:r>
          </w:p>
        </w:tc>
        <w:tc>
          <w:tcPr>
            <w:tcW w:w="5244" w:type="dxa"/>
          </w:tcPr>
          <w:p w:rsidR="007256B8" w:rsidRPr="0007224E" w:rsidRDefault="007256B8" w:rsidP="0007224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56B8" w:rsidRPr="0007224E" w:rsidRDefault="002672DC" w:rsidP="0007224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07224E"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7256B8" w:rsidRPr="0007224E" w:rsidRDefault="007256B8" w:rsidP="0007224E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793EBE" w:rsidRPr="00EA6E09" w:rsidRDefault="007C6070" w:rsidP="00793EBE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6</w:t>
      </w:r>
      <w:r w:rsidR="004A15C6" w:rsidRPr="0061390F">
        <w:rPr>
          <w:rFonts w:ascii="Times New Roman" w:hAnsi="Times New Roman"/>
          <w:b/>
          <w:color w:val="000000"/>
          <w:sz w:val="24"/>
          <w:szCs w:val="24"/>
        </w:rPr>
        <w:t xml:space="preserve">. Примерная тематика курсовых проектов (работ) </w:t>
      </w:r>
      <w:r w:rsidR="00EA6E09" w:rsidRPr="00EA6E09">
        <w:rPr>
          <w:rFonts w:ascii="Times New Roman" w:hAnsi="Times New Roman"/>
          <w:i/>
          <w:color w:val="000000"/>
          <w:sz w:val="24"/>
          <w:szCs w:val="24"/>
        </w:rPr>
        <w:t>н</w:t>
      </w:r>
      <w:r w:rsidR="00793EBE" w:rsidRPr="00EA6E09">
        <w:rPr>
          <w:rFonts w:ascii="Times New Roman" w:hAnsi="Times New Roman"/>
          <w:i/>
          <w:color w:val="000000"/>
          <w:sz w:val="24"/>
          <w:szCs w:val="24"/>
        </w:rPr>
        <w:t xml:space="preserve">е предусмотрено </w:t>
      </w:r>
      <w:r w:rsidR="004A15C6" w:rsidRPr="00EA6E09">
        <w:rPr>
          <w:rFonts w:ascii="Times New Roman" w:hAnsi="Times New Roman"/>
          <w:i/>
          <w:color w:val="000000"/>
          <w:sz w:val="24"/>
          <w:szCs w:val="24"/>
        </w:rPr>
        <w:t>УП</w:t>
      </w:r>
    </w:p>
    <w:p w:rsidR="00981DE4" w:rsidRDefault="00981DE4" w:rsidP="004A15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2551E" w:rsidRDefault="00D2551E" w:rsidP="004A15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2551E" w:rsidRDefault="00D2551E" w:rsidP="004A15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93EBE" w:rsidRPr="001945B7" w:rsidRDefault="004A15C6" w:rsidP="004A15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1945B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810"/>
        <w:gridCol w:w="2835"/>
        <w:gridCol w:w="2693"/>
        <w:gridCol w:w="949"/>
        <w:gridCol w:w="1710"/>
      </w:tblGrid>
      <w:tr w:rsidR="00B86544" w:rsidRPr="009D0543" w:rsidTr="00435144">
        <w:trPr>
          <w:trHeight w:val="912"/>
        </w:trPr>
        <w:tc>
          <w:tcPr>
            <w:tcW w:w="574" w:type="dxa"/>
            <w:vAlign w:val="center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" w:type="dxa"/>
            <w:vAlign w:val="center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35" w:type="dxa"/>
            <w:vAlign w:val="center"/>
          </w:tcPr>
          <w:p w:rsidR="00B86544" w:rsidRPr="009D0543" w:rsidRDefault="00B86544" w:rsidP="00C14A5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2693" w:type="dxa"/>
            <w:vAlign w:val="center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</w:tcPr>
          <w:p w:rsidR="00B86544" w:rsidRPr="006E406B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86544" w:rsidRPr="006E406B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B86544" w:rsidRPr="009D0543" w:rsidTr="00435144">
        <w:tc>
          <w:tcPr>
            <w:tcW w:w="574" w:type="dxa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0" w:type="dxa"/>
            <w:vMerge w:val="restart"/>
          </w:tcPr>
          <w:p w:rsidR="00B86544" w:rsidRPr="009E6997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6544" w:rsidRPr="00D76F59" w:rsidRDefault="00B86544" w:rsidP="006D528B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2693" w:type="dxa"/>
          </w:tcPr>
          <w:p w:rsidR="00B86544" w:rsidRPr="0084712E" w:rsidRDefault="00B86544" w:rsidP="0043514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м </w:t>
            </w: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>занят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86544" w:rsidRPr="0084712E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86544" w:rsidRPr="0084712E" w:rsidRDefault="00B86544" w:rsidP="006D5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Pr="0084712E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544" w:rsidRPr="009D0543" w:rsidTr="00435144">
        <w:tc>
          <w:tcPr>
            <w:tcW w:w="574" w:type="dxa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0" w:type="dxa"/>
            <w:vMerge/>
          </w:tcPr>
          <w:p w:rsidR="00B86544" w:rsidRPr="009E6997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86544" w:rsidRPr="00D76F59" w:rsidRDefault="00B86544" w:rsidP="006D528B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2693" w:type="dxa"/>
          </w:tcPr>
          <w:p w:rsidR="00B86544" w:rsidRPr="009D0543" w:rsidRDefault="00DC16D5" w:rsidP="0043514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86544" w:rsidRPr="009D054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 w:rsidR="00B86544">
              <w:rPr>
                <w:rFonts w:ascii="Times New Roman" w:hAnsi="Times New Roman"/>
                <w:bCs/>
                <w:sz w:val="24"/>
                <w:szCs w:val="24"/>
              </w:rPr>
              <w:t xml:space="preserve">готовка к практическим занятиям </w:t>
            </w:r>
          </w:p>
        </w:tc>
        <w:tc>
          <w:tcPr>
            <w:tcW w:w="949" w:type="dxa"/>
          </w:tcPr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B86544" w:rsidRPr="0084712E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86544" w:rsidRPr="0084712E" w:rsidRDefault="00B86544" w:rsidP="000722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544" w:rsidRPr="009D0543" w:rsidTr="00435144">
        <w:tc>
          <w:tcPr>
            <w:tcW w:w="574" w:type="dxa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0" w:type="dxa"/>
            <w:vMerge/>
          </w:tcPr>
          <w:p w:rsidR="00B86544" w:rsidRPr="009E6997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86544" w:rsidRPr="00D76F59" w:rsidRDefault="00B86544" w:rsidP="006D528B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Концепции современной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  <w:r w:rsidR="004351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>Принципы воспроизводства и развития жив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Теория эволю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86544" w:rsidRDefault="00DC16D5" w:rsidP="006D528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86544" w:rsidRPr="009D054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 w:rsidR="00B86544">
              <w:rPr>
                <w:rFonts w:ascii="Times New Roman" w:hAnsi="Times New Roman"/>
                <w:bCs/>
                <w:sz w:val="24"/>
                <w:szCs w:val="24"/>
              </w:rPr>
              <w:t>готовка к практическим занятиям Самостоятельное изучение дисциплины</w:t>
            </w:r>
          </w:p>
          <w:p w:rsidR="00B86544" w:rsidRDefault="0007224E" w:rsidP="006D528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  <w:p w:rsidR="00D2551E" w:rsidRPr="009D0543" w:rsidRDefault="00D2551E" w:rsidP="006D528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949" w:type="dxa"/>
          </w:tcPr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16D5" w:rsidRDefault="00DC16D5" w:rsidP="0043514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Default="00D2551E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2551E" w:rsidRDefault="00D2551E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86544" w:rsidRPr="0084712E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7224E" w:rsidRDefault="0007224E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224E" w:rsidRDefault="0007224E" w:rsidP="0043514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Pr="0084712E" w:rsidRDefault="00B86544" w:rsidP="000021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021E5" w:rsidRDefault="000021E5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Default="000021E5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  <w:p w:rsidR="00D2551E" w:rsidRPr="0084712E" w:rsidRDefault="00D2551E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B86544" w:rsidRPr="009D0543" w:rsidTr="00435144">
        <w:tc>
          <w:tcPr>
            <w:tcW w:w="574" w:type="dxa"/>
          </w:tcPr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810" w:type="dxa"/>
          </w:tcPr>
          <w:p w:rsidR="00B86544" w:rsidRPr="009E6997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86544" w:rsidRPr="00D76F59" w:rsidRDefault="00B86544" w:rsidP="006D528B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59">
              <w:rPr>
                <w:rFonts w:ascii="Times New Roman" w:hAnsi="Times New Roman"/>
                <w:sz w:val="24"/>
                <w:szCs w:val="24"/>
              </w:rPr>
              <w:t>Эволюци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6F59">
              <w:rPr>
                <w:rFonts w:ascii="Times New Roman" w:hAnsi="Times New Roman"/>
                <w:sz w:val="24"/>
                <w:szCs w:val="24"/>
              </w:rPr>
              <w:t xml:space="preserve"> Экология человека</w:t>
            </w:r>
          </w:p>
        </w:tc>
        <w:tc>
          <w:tcPr>
            <w:tcW w:w="2693" w:type="dxa"/>
          </w:tcPr>
          <w:p w:rsidR="00B86544" w:rsidRDefault="00DC16D5" w:rsidP="006D528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86544" w:rsidRPr="009D0543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r w:rsidR="00B86544">
              <w:rPr>
                <w:rFonts w:ascii="Times New Roman" w:hAnsi="Times New Roman"/>
                <w:bCs/>
                <w:sz w:val="24"/>
                <w:szCs w:val="24"/>
              </w:rPr>
              <w:t>готовка к практическим занятиям Самостоятельное изучение дисциплины</w:t>
            </w:r>
          </w:p>
          <w:p w:rsidR="00B86544" w:rsidRPr="009D0543" w:rsidRDefault="0007224E" w:rsidP="006D528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949" w:type="dxa"/>
          </w:tcPr>
          <w:p w:rsidR="00B86544" w:rsidRDefault="00DC16D5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16D5" w:rsidRDefault="00DC16D5" w:rsidP="0043514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B86544" w:rsidRPr="0084712E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07224E" w:rsidRDefault="0007224E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224E" w:rsidRDefault="0007224E" w:rsidP="0043514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Pr="0084712E" w:rsidRDefault="00B86544" w:rsidP="000722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021E5" w:rsidRDefault="000021E5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44" w:rsidRPr="0084712E" w:rsidRDefault="0007224E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B86544" w:rsidRPr="009D0543" w:rsidTr="006D528B">
        <w:tc>
          <w:tcPr>
            <w:tcW w:w="6912" w:type="dxa"/>
            <w:gridSpan w:val="4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49" w:type="dxa"/>
          </w:tcPr>
          <w:p w:rsidR="00B86544" w:rsidRPr="009D0543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:rsidR="00B86544" w:rsidRDefault="00B86544" w:rsidP="006D528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7224E" w:rsidRPr="001945B7" w:rsidRDefault="0007224E" w:rsidP="0007224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61390F" w:rsidRPr="001945B7" w:rsidRDefault="0061390F" w:rsidP="00EA6E0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EA6E09" w:rsidRPr="00E841D3" w:rsidRDefault="00EA6E09" w:rsidP="00EA6E09">
      <w:pPr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841D3">
        <w:rPr>
          <w:rFonts w:ascii="Times New Roman" w:hAnsi="Times New Roman"/>
          <w:sz w:val="24"/>
          <w:szCs w:val="24"/>
        </w:rPr>
        <w:t>Садохин</w:t>
      </w:r>
      <w:proofErr w:type="spellEnd"/>
      <w:r w:rsidRPr="00E841D3">
        <w:rPr>
          <w:rFonts w:ascii="Times New Roman" w:hAnsi="Times New Roman"/>
          <w:sz w:val="24"/>
          <w:szCs w:val="24"/>
        </w:rPr>
        <w:t xml:space="preserve"> А.П. Концепции современного естествознания: учебное пособие / А.П. </w:t>
      </w:r>
      <w:proofErr w:type="spellStart"/>
      <w:r w:rsidRPr="00E841D3">
        <w:rPr>
          <w:rFonts w:ascii="Times New Roman" w:hAnsi="Times New Roman"/>
          <w:sz w:val="24"/>
          <w:szCs w:val="24"/>
        </w:rPr>
        <w:t>Садохин</w:t>
      </w:r>
      <w:proofErr w:type="spellEnd"/>
      <w:r w:rsidRPr="00E841D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E841D3">
        <w:rPr>
          <w:rFonts w:ascii="Times New Roman" w:hAnsi="Times New Roman"/>
          <w:sz w:val="24"/>
          <w:szCs w:val="24"/>
        </w:rPr>
        <w:t>Кнорус</w:t>
      </w:r>
      <w:proofErr w:type="spellEnd"/>
      <w:r w:rsidRPr="00E841D3">
        <w:rPr>
          <w:rFonts w:ascii="Times New Roman" w:hAnsi="Times New Roman"/>
          <w:sz w:val="24"/>
          <w:szCs w:val="24"/>
        </w:rPr>
        <w:t>, 2012. – 408 с.</w:t>
      </w:r>
    </w:p>
    <w:p w:rsidR="00EA6E09" w:rsidRPr="00E841D3" w:rsidRDefault="00EA6E09" w:rsidP="00EA6E09">
      <w:pPr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2. Стародубцев В.А. Концепции современного естествознания [Электронный ресурс]: учебник/ Стародубцев В.</w:t>
      </w:r>
      <w:r>
        <w:rPr>
          <w:rFonts w:ascii="Times New Roman" w:hAnsi="Times New Roman"/>
          <w:sz w:val="24"/>
          <w:szCs w:val="24"/>
        </w:rPr>
        <w:t>А.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 –</w:t>
      </w:r>
      <w:r w:rsidRPr="00E841D3">
        <w:rPr>
          <w:rFonts w:ascii="Times New Roman" w:hAnsi="Times New Roman"/>
          <w:sz w:val="24"/>
          <w:szCs w:val="24"/>
        </w:rPr>
        <w:t xml:space="preserve"> Томск: Томский поли</w:t>
      </w:r>
      <w:r>
        <w:rPr>
          <w:rFonts w:ascii="Times New Roman" w:hAnsi="Times New Roman"/>
          <w:sz w:val="24"/>
          <w:szCs w:val="24"/>
        </w:rPr>
        <w:t xml:space="preserve">технический университет, 2013. – 333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– </w:t>
      </w:r>
      <w:r w:rsidRPr="00E841D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8" w:history="1">
        <w:r w:rsidRPr="008939AB">
          <w:rPr>
            <w:rStyle w:val="ac"/>
            <w:rFonts w:ascii="Times New Roman" w:hAnsi="Times New Roman"/>
            <w:sz w:val="24"/>
            <w:szCs w:val="24"/>
          </w:rPr>
          <w:t>http://www.iprbookshop.ru/34669</w:t>
        </w:r>
      </w:hyperlink>
      <w:r>
        <w:rPr>
          <w:rFonts w:ascii="Times New Roman" w:hAnsi="Times New Roman"/>
          <w:sz w:val="24"/>
          <w:szCs w:val="24"/>
        </w:rPr>
        <w:t>. -</w:t>
      </w:r>
      <w:r w:rsidRPr="00E841D3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E841D3">
        <w:rPr>
          <w:rFonts w:ascii="Times New Roman" w:hAnsi="Times New Roman"/>
          <w:sz w:val="24"/>
          <w:szCs w:val="24"/>
        </w:rPr>
        <w:t>IPRbooks</w:t>
      </w:r>
      <w:proofErr w:type="spellEnd"/>
      <w:r w:rsidRPr="00E841D3">
        <w:rPr>
          <w:rFonts w:ascii="Times New Roman" w:hAnsi="Times New Roman"/>
          <w:sz w:val="24"/>
          <w:szCs w:val="24"/>
        </w:rPr>
        <w:t>»</w:t>
      </w:r>
    </w:p>
    <w:p w:rsidR="00EA6E09" w:rsidRPr="00FA20A1" w:rsidRDefault="00EA6E09" w:rsidP="00EA6E09">
      <w:pPr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 xml:space="preserve">3. Тулинов В.Ф. Концепции современного естествознания / В.Ф. Тулинов, К.В. Тулинов. – М.: Дашков и Кº, 2014. – 484 </w:t>
      </w:r>
      <w:proofErr w:type="gramStart"/>
      <w:r w:rsidRPr="00E841D3">
        <w:rPr>
          <w:rFonts w:ascii="Times New Roman" w:hAnsi="Times New Roman"/>
          <w:sz w:val="24"/>
          <w:szCs w:val="24"/>
        </w:rPr>
        <w:t>с</w:t>
      </w:r>
      <w:proofErr w:type="gramEnd"/>
      <w:r w:rsidRPr="00E841D3">
        <w:rPr>
          <w:rFonts w:ascii="Times New Roman" w:hAnsi="Times New Roman"/>
          <w:sz w:val="24"/>
          <w:szCs w:val="24"/>
        </w:rPr>
        <w:t>.</w:t>
      </w:r>
    </w:p>
    <w:p w:rsidR="00EA6E09" w:rsidRPr="00E841D3" w:rsidRDefault="00EA6E09" w:rsidP="00EA6E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841D3">
        <w:rPr>
          <w:rFonts w:ascii="Times New Roman" w:hAnsi="Times New Roman"/>
          <w:sz w:val="24"/>
          <w:szCs w:val="24"/>
        </w:rPr>
        <w:t xml:space="preserve">. Петунин О.В. Сборник заданий и упражнений по концепциям современного естествознания / О.В. Петунин. – Ростов </w:t>
      </w:r>
      <w:proofErr w:type="spellStart"/>
      <w:r w:rsidRPr="00E841D3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E841D3">
        <w:rPr>
          <w:rFonts w:ascii="Times New Roman" w:hAnsi="Times New Roman"/>
          <w:sz w:val="24"/>
          <w:szCs w:val="24"/>
        </w:rPr>
        <w:t>/Д</w:t>
      </w:r>
      <w:proofErr w:type="gramEnd"/>
      <w:r w:rsidRPr="00E841D3">
        <w:rPr>
          <w:rFonts w:ascii="Times New Roman" w:hAnsi="Times New Roman"/>
          <w:sz w:val="24"/>
          <w:szCs w:val="24"/>
        </w:rPr>
        <w:t>: Феникс, 2009. – 220 с.</w:t>
      </w:r>
    </w:p>
    <w:p w:rsidR="00EA6E09" w:rsidRPr="00E841D3" w:rsidRDefault="00EA6E09" w:rsidP="00EA6E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841D3">
        <w:rPr>
          <w:rFonts w:ascii="Times New Roman" w:hAnsi="Times New Roman"/>
          <w:sz w:val="24"/>
          <w:szCs w:val="24"/>
        </w:rPr>
        <w:t xml:space="preserve">. Романов В.П. Концепции современного естествознания: Практикум. – М.: Вузовский учебник, 2010. – 128 </w:t>
      </w:r>
      <w:proofErr w:type="gramStart"/>
      <w:r w:rsidRPr="00E841D3">
        <w:rPr>
          <w:rFonts w:ascii="Times New Roman" w:hAnsi="Times New Roman"/>
          <w:sz w:val="24"/>
          <w:szCs w:val="24"/>
        </w:rPr>
        <w:t>с</w:t>
      </w:r>
      <w:proofErr w:type="gramEnd"/>
      <w:r w:rsidRPr="00E841D3">
        <w:rPr>
          <w:rFonts w:ascii="Times New Roman" w:hAnsi="Times New Roman"/>
          <w:sz w:val="24"/>
          <w:szCs w:val="24"/>
        </w:rPr>
        <w:t>.</w:t>
      </w:r>
    </w:p>
    <w:p w:rsidR="007B03E0" w:rsidRPr="00EA6E09" w:rsidRDefault="00EA6E09" w:rsidP="00EA6E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841D3">
        <w:rPr>
          <w:rFonts w:ascii="Times New Roman" w:hAnsi="Times New Roman"/>
          <w:sz w:val="24"/>
          <w:szCs w:val="24"/>
        </w:rPr>
        <w:t>. Турсумбекова Г.Ш. Методические указания к практическим занятиям по дисциплине «Концепции современного естествознания».</w:t>
      </w:r>
      <w:r>
        <w:rPr>
          <w:rFonts w:ascii="Times New Roman" w:hAnsi="Times New Roman"/>
          <w:sz w:val="24"/>
          <w:szCs w:val="24"/>
        </w:rPr>
        <w:t xml:space="preserve"> – Тюмень: ТГСХА, 2007. – 24 с.</w:t>
      </w:r>
    </w:p>
    <w:p w:rsidR="00065577" w:rsidRPr="00C14A5B" w:rsidRDefault="00065577" w:rsidP="00EA6E0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14A5B">
        <w:rPr>
          <w:rFonts w:ascii="Times New Roman" w:hAnsi="Times New Roman"/>
          <w:b/>
          <w:color w:val="000000"/>
          <w:sz w:val="24"/>
          <w:szCs w:val="24"/>
        </w:rPr>
        <w:t>5.2. Темы, выносимые на самостоятельное изучение</w:t>
      </w:r>
      <w:r w:rsidR="00B535C5" w:rsidRPr="00C14A5B">
        <w:rPr>
          <w:rFonts w:ascii="Times New Roman" w:hAnsi="Times New Roman"/>
          <w:b/>
          <w:color w:val="000000"/>
          <w:sz w:val="24"/>
          <w:szCs w:val="24"/>
        </w:rPr>
        <w:t xml:space="preserve"> (очная форма обучения)</w:t>
      </w:r>
    </w:p>
    <w:p w:rsidR="00B535C5" w:rsidRPr="00C14A5B" w:rsidRDefault="00B535C5" w:rsidP="00EA6E09">
      <w:p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0021E5">
        <w:rPr>
          <w:rFonts w:ascii="Times New Roman" w:hAnsi="Times New Roman"/>
          <w:b/>
          <w:sz w:val="24"/>
          <w:szCs w:val="24"/>
        </w:rPr>
        <w:t>Раздел 2</w:t>
      </w:r>
      <w:r w:rsidR="000021E5">
        <w:rPr>
          <w:rFonts w:ascii="Times New Roman" w:hAnsi="Times New Roman"/>
          <w:sz w:val="24"/>
          <w:szCs w:val="24"/>
        </w:rPr>
        <w:t>. Тема.</w:t>
      </w:r>
      <w:r w:rsidRPr="00C14A5B">
        <w:rPr>
          <w:rFonts w:ascii="Times New Roman" w:hAnsi="Times New Roman"/>
          <w:sz w:val="24"/>
          <w:szCs w:val="24"/>
        </w:rPr>
        <w:t xml:space="preserve"> </w:t>
      </w:r>
      <w:r w:rsidR="00065577" w:rsidRPr="00C14A5B">
        <w:rPr>
          <w:rFonts w:ascii="Times New Roman" w:hAnsi="Times New Roman"/>
          <w:sz w:val="24"/>
          <w:szCs w:val="24"/>
        </w:rPr>
        <w:t>Возможности возникновения жизни во Вселенной</w:t>
      </w:r>
      <w:r w:rsidRPr="00C14A5B">
        <w:rPr>
          <w:rFonts w:ascii="Times New Roman" w:hAnsi="Times New Roman"/>
          <w:sz w:val="24"/>
          <w:szCs w:val="24"/>
        </w:rPr>
        <w:t>.</w:t>
      </w:r>
    </w:p>
    <w:p w:rsidR="007B03E0" w:rsidRPr="00C14A5B" w:rsidRDefault="00B535C5" w:rsidP="00EA6E09">
      <w:p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0021E5">
        <w:rPr>
          <w:rFonts w:ascii="Times New Roman" w:hAnsi="Times New Roman"/>
          <w:b/>
          <w:sz w:val="24"/>
          <w:szCs w:val="24"/>
        </w:rPr>
        <w:t>Раздел 4.</w:t>
      </w:r>
      <w:r w:rsidR="000021E5">
        <w:rPr>
          <w:rFonts w:ascii="Times New Roman" w:hAnsi="Times New Roman"/>
          <w:sz w:val="24"/>
          <w:szCs w:val="24"/>
        </w:rPr>
        <w:t xml:space="preserve"> Тема. </w:t>
      </w:r>
      <w:r w:rsidR="00065577" w:rsidRPr="00C14A5B">
        <w:rPr>
          <w:rFonts w:ascii="Times New Roman" w:hAnsi="Times New Roman"/>
          <w:sz w:val="24"/>
          <w:szCs w:val="24"/>
        </w:rPr>
        <w:t>Использование ГМО и здоровье человека</w:t>
      </w:r>
    </w:p>
    <w:p w:rsidR="00C14A5B" w:rsidRPr="00C14A5B" w:rsidRDefault="00C14A5B" w:rsidP="00EA6E0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1390F" w:rsidRPr="00D2551E" w:rsidRDefault="0061390F" w:rsidP="00D255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5.3. </w:t>
      </w:r>
      <w:r w:rsidRPr="00D2551E">
        <w:rPr>
          <w:rFonts w:ascii="Times New Roman" w:hAnsi="Times New Roman"/>
          <w:b/>
          <w:color w:val="000000"/>
          <w:sz w:val="24"/>
          <w:szCs w:val="24"/>
        </w:rPr>
        <w:t xml:space="preserve">Темы </w:t>
      </w:r>
      <w:r w:rsidR="005E3E0F" w:rsidRPr="00D2551E">
        <w:rPr>
          <w:rFonts w:ascii="Times New Roman" w:hAnsi="Times New Roman"/>
          <w:b/>
          <w:color w:val="000000"/>
          <w:sz w:val="24"/>
          <w:szCs w:val="24"/>
        </w:rPr>
        <w:t>докладов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Основные гипотезы и теории происхождения человека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Мозг и сознание человека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Генетика человека и здоровый образ жизни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Механизмы старения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Эмоции, настроение и стресс как элементы высшей нервной деятельности человека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 xml:space="preserve"> Экология человека и здоровье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Проблема происхождения жизни на Земле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Модель Большого Взрыва и расширяющейся Вселенной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Происхождение Солнечной системы и развитие Земли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 xml:space="preserve"> Теория стресса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Учение о ноосфере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Эволюция биосферы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Перспективы развития биотехнологии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Клонирование: биологические и социальные проблемы</w:t>
      </w:r>
    </w:p>
    <w:p w:rsidR="00DB3BD4" w:rsidRPr="00C14A5B" w:rsidRDefault="00DB3BD4" w:rsidP="00EA6E09">
      <w:pPr>
        <w:numPr>
          <w:ilvl w:val="0"/>
          <w:numId w:val="9"/>
        </w:numPr>
        <w:tabs>
          <w:tab w:val="clear" w:pos="360"/>
          <w:tab w:val="num" w:pos="142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14A5B">
        <w:rPr>
          <w:rFonts w:ascii="Times New Roman" w:hAnsi="Times New Roman"/>
          <w:sz w:val="24"/>
          <w:szCs w:val="24"/>
        </w:rPr>
        <w:t>Перспективы развития генной инженерии</w:t>
      </w:r>
    </w:p>
    <w:p w:rsidR="00C14A5B" w:rsidRPr="00996024" w:rsidRDefault="00DB3BD4" w:rsidP="00996024">
      <w:pPr>
        <w:pStyle w:val="a9"/>
        <w:numPr>
          <w:ilvl w:val="0"/>
          <w:numId w:val="9"/>
        </w:numPr>
        <w:tabs>
          <w:tab w:val="num" w:pos="142"/>
        </w:tabs>
        <w:spacing w:line="240" w:lineRule="auto"/>
        <w:jc w:val="both"/>
        <w:rPr>
          <w:rFonts w:ascii="Times New Roman" w:hAnsi="Times New Roman"/>
        </w:rPr>
      </w:pPr>
      <w:r w:rsidRPr="00996024">
        <w:rPr>
          <w:rFonts w:ascii="Times New Roman" w:hAnsi="Times New Roman"/>
          <w:sz w:val="24"/>
          <w:szCs w:val="24"/>
        </w:rPr>
        <w:t>Принципы создания и управления генотипом</w:t>
      </w:r>
      <w:r w:rsidRPr="00996024">
        <w:rPr>
          <w:rFonts w:ascii="Times New Roman" w:hAnsi="Times New Roman"/>
        </w:rPr>
        <w:t xml:space="preserve">               </w:t>
      </w:r>
    </w:p>
    <w:p w:rsidR="00996024" w:rsidRPr="00996024" w:rsidRDefault="00996024" w:rsidP="000021E5">
      <w:pPr>
        <w:pStyle w:val="a9"/>
        <w:spacing w:line="240" w:lineRule="auto"/>
        <w:ind w:left="360"/>
        <w:jc w:val="both"/>
        <w:rPr>
          <w:rFonts w:ascii="Times New Roman" w:hAnsi="Times New Roman"/>
          <w:b/>
          <w:color w:val="000000"/>
        </w:rPr>
      </w:pPr>
    </w:p>
    <w:p w:rsidR="00C14A5B" w:rsidRPr="00C14A5B" w:rsidRDefault="0061390F" w:rsidP="0099602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4A5B">
        <w:rPr>
          <w:rFonts w:ascii="Times New Roman" w:hAnsi="Times New Roman"/>
          <w:b/>
          <w:bCs/>
          <w:sz w:val="24"/>
          <w:szCs w:val="24"/>
        </w:rPr>
        <w:t>6. Фонд оценочных средств</w:t>
      </w:r>
      <w:r w:rsidR="009960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024" w:rsidRPr="00BC58E3">
        <w:rPr>
          <w:rFonts w:ascii="Times New Roman" w:hAnsi="Times New Roman"/>
          <w:b/>
          <w:bCs/>
          <w:sz w:val="24"/>
          <w:szCs w:val="24"/>
        </w:rPr>
        <w:t xml:space="preserve">для проведения промежуточной аттестации обучающихся по дисциплине </w:t>
      </w:r>
    </w:p>
    <w:p w:rsidR="0061390F" w:rsidRPr="00C14A5B" w:rsidRDefault="0061390F" w:rsidP="00C14A5B">
      <w:pPr>
        <w:pStyle w:val="a9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14A5B">
        <w:rPr>
          <w:rFonts w:ascii="Times New Roman" w:hAnsi="Times New Roman"/>
          <w:b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3402"/>
        <w:gridCol w:w="1985"/>
        <w:gridCol w:w="3402"/>
      </w:tblGrid>
      <w:tr w:rsidR="0061390F" w:rsidTr="00C14A5B">
        <w:trPr>
          <w:trHeight w:val="1040"/>
        </w:trPr>
        <w:tc>
          <w:tcPr>
            <w:tcW w:w="675" w:type="dxa"/>
          </w:tcPr>
          <w:p w:rsidR="0061390F" w:rsidRPr="00996024" w:rsidRDefault="0061390F" w:rsidP="00725BAF">
            <w:pPr>
              <w:spacing w:line="240" w:lineRule="auto"/>
              <w:rPr>
                <w:b/>
                <w:sz w:val="24"/>
                <w:szCs w:val="24"/>
              </w:rPr>
            </w:pPr>
            <w:r w:rsidRPr="0099602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602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6024">
              <w:rPr>
                <w:bCs/>
                <w:sz w:val="24"/>
                <w:szCs w:val="24"/>
              </w:rPr>
              <w:t>/</w:t>
            </w:r>
            <w:proofErr w:type="spellStart"/>
            <w:r w:rsidRPr="0099602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61390F" w:rsidRPr="00996024" w:rsidRDefault="0061390F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85" w:type="dxa"/>
          </w:tcPr>
          <w:p w:rsidR="0061390F" w:rsidRPr="00996024" w:rsidRDefault="0061390F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Код контролируемой компетенции</w:t>
            </w:r>
            <w:r w:rsidR="00C14A5B" w:rsidRPr="00996024">
              <w:rPr>
                <w:sz w:val="24"/>
                <w:szCs w:val="24"/>
              </w:rPr>
              <w:t xml:space="preserve"> (или ее части)</w:t>
            </w:r>
          </w:p>
        </w:tc>
        <w:tc>
          <w:tcPr>
            <w:tcW w:w="3402" w:type="dxa"/>
          </w:tcPr>
          <w:p w:rsidR="0061390F" w:rsidRPr="00996024" w:rsidRDefault="0061390F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065577" w:rsidTr="00725BAF">
        <w:tc>
          <w:tcPr>
            <w:tcW w:w="675" w:type="dxa"/>
          </w:tcPr>
          <w:p w:rsidR="00065577" w:rsidRPr="00996024" w:rsidRDefault="00065577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65577" w:rsidRPr="00996024" w:rsidRDefault="00065577" w:rsidP="00725BAF">
            <w:pPr>
              <w:pStyle w:val="a7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Понятие естественно – научной картины мира</w:t>
            </w:r>
          </w:p>
        </w:tc>
        <w:tc>
          <w:tcPr>
            <w:tcW w:w="1985" w:type="dxa"/>
          </w:tcPr>
          <w:p w:rsidR="00065577" w:rsidRPr="00996024" w:rsidRDefault="00065577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 xml:space="preserve">ОК-1 </w:t>
            </w:r>
          </w:p>
        </w:tc>
        <w:tc>
          <w:tcPr>
            <w:tcW w:w="3402" w:type="dxa"/>
          </w:tcPr>
          <w:p w:rsidR="00725BAF" w:rsidRPr="00996024" w:rsidRDefault="00725BAF" w:rsidP="00725BA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вопросы для подготовки к зачету</w:t>
            </w:r>
          </w:p>
        </w:tc>
      </w:tr>
      <w:tr w:rsidR="00065577" w:rsidTr="00725BAF">
        <w:tc>
          <w:tcPr>
            <w:tcW w:w="675" w:type="dxa"/>
          </w:tcPr>
          <w:p w:rsidR="00065577" w:rsidRPr="00996024" w:rsidRDefault="00065577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65577" w:rsidRPr="00996024" w:rsidRDefault="00065577" w:rsidP="00725BAF">
            <w:pPr>
              <w:pStyle w:val="a7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Концепции строения Вселенной</w:t>
            </w:r>
          </w:p>
        </w:tc>
        <w:tc>
          <w:tcPr>
            <w:tcW w:w="1985" w:type="dxa"/>
          </w:tcPr>
          <w:p w:rsidR="00065577" w:rsidRPr="00996024" w:rsidRDefault="00B535C5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ОПК-2</w:t>
            </w:r>
          </w:p>
        </w:tc>
        <w:tc>
          <w:tcPr>
            <w:tcW w:w="3402" w:type="dxa"/>
          </w:tcPr>
          <w:p w:rsidR="00725BAF" w:rsidRPr="00996024" w:rsidRDefault="00725BAF" w:rsidP="00996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вопросы для подготовки к зачету</w:t>
            </w:r>
          </w:p>
        </w:tc>
      </w:tr>
      <w:tr w:rsidR="00065577" w:rsidTr="00725BAF">
        <w:tc>
          <w:tcPr>
            <w:tcW w:w="675" w:type="dxa"/>
          </w:tcPr>
          <w:p w:rsidR="00065577" w:rsidRPr="00996024" w:rsidRDefault="00065577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65577" w:rsidRPr="00996024" w:rsidRDefault="00065577" w:rsidP="00725BAF">
            <w:pPr>
              <w:pStyle w:val="a7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Концепции современной биологии. Биологическое разнообразие. Принципы воспроизводства и развития живых систем. Теория эволюции.</w:t>
            </w:r>
          </w:p>
        </w:tc>
        <w:tc>
          <w:tcPr>
            <w:tcW w:w="1985" w:type="dxa"/>
          </w:tcPr>
          <w:p w:rsidR="00065577" w:rsidRPr="00996024" w:rsidRDefault="00E3354E" w:rsidP="00725B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  <w:r w:rsidR="00065577" w:rsidRPr="00996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25BAF" w:rsidRPr="00996024" w:rsidRDefault="00725BAF" w:rsidP="00725B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вопросы для подготовки к зачету</w:t>
            </w:r>
          </w:p>
          <w:p w:rsidR="00725BAF" w:rsidRPr="00996024" w:rsidRDefault="00725BAF" w:rsidP="00725B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вопросы к собеседованию</w:t>
            </w:r>
          </w:p>
          <w:p w:rsidR="00725BAF" w:rsidRDefault="00996024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вопросы к защите докладов</w:t>
            </w:r>
          </w:p>
          <w:p w:rsidR="000021E5" w:rsidRPr="00996024" w:rsidRDefault="000021E5" w:rsidP="00725BA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тестированию</w:t>
            </w:r>
          </w:p>
        </w:tc>
      </w:tr>
      <w:tr w:rsidR="00065577" w:rsidTr="00725BAF">
        <w:tc>
          <w:tcPr>
            <w:tcW w:w="675" w:type="dxa"/>
          </w:tcPr>
          <w:p w:rsidR="00065577" w:rsidRPr="00996024" w:rsidRDefault="00065577" w:rsidP="00725BAF">
            <w:pPr>
              <w:spacing w:line="240" w:lineRule="auto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65577" w:rsidRPr="00996024" w:rsidRDefault="00065577" w:rsidP="00725BAF">
            <w:pPr>
              <w:pStyle w:val="a7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Эволюция человека. Экология человека</w:t>
            </w:r>
          </w:p>
        </w:tc>
        <w:tc>
          <w:tcPr>
            <w:tcW w:w="1985" w:type="dxa"/>
          </w:tcPr>
          <w:p w:rsidR="00065577" w:rsidRPr="00996024" w:rsidRDefault="00E3354E" w:rsidP="00725B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 7</w:t>
            </w:r>
            <w:r w:rsidR="00065577" w:rsidRPr="00996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25BAF" w:rsidRPr="00996024" w:rsidRDefault="00725BAF" w:rsidP="00725B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вопросы для подготовки к зачету</w:t>
            </w:r>
          </w:p>
          <w:p w:rsidR="00725BAF" w:rsidRPr="00996024" w:rsidRDefault="00725BAF" w:rsidP="00725B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вопросы к собеседованию</w:t>
            </w:r>
          </w:p>
          <w:p w:rsidR="00065577" w:rsidRPr="00996024" w:rsidRDefault="00996024" w:rsidP="00725BAF">
            <w:pPr>
              <w:spacing w:line="240" w:lineRule="auto"/>
              <w:rPr>
                <w:b/>
                <w:sz w:val="24"/>
                <w:szCs w:val="24"/>
              </w:rPr>
            </w:pPr>
            <w:r w:rsidRPr="00996024">
              <w:rPr>
                <w:sz w:val="24"/>
                <w:szCs w:val="24"/>
              </w:rPr>
              <w:t>вопросы к защите докладов</w:t>
            </w:r>
          </w:p>
        </w:tc>
      </w:tr>
    </w:tbl>
    <w:p w:rsidR="000021E5" w:rsidRDefault="000021E5" w:rsidP="00613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1E5" w:rsidRDefault="000021E5" w:rsidP="00613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1E5" w:rsidRDefault="000021E5" w:rsidP="00613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35C5" w:rsidRDefault="0061390F" w:rsidP="00613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2. Описание показателей и критериев оценивания компетенций на различных этапах их формирования, описание шкал оценивания:</w:t>
      </w:r>
    </w:p>
    <w:p w:rsidR="004D05BA" w:rsidRDefault="004D05BA" w:rsidP="006139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6"/>
        <w:gridCol w:w="2693"/>
        <w:gridCol w:w="2410"/>
        <w:gridCol w:w="283"/>
        <w:gridCol w:w="2659"/>
      </w:tblGrid>
      <w:tr w:rsidR="0061390F" w:rsidTr="00B535C5">
        <w:tc>
          <w:tcPr>
            <w:tcW w:w="1526" w:type="dxa"/>
            <w:vMerge w:val="restart"/>
          </w:tcPr>
          <w:p w:rsidR="0061390F" w:rsidRPr="007F2F25" w:rsidRDefault="006139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F2F25">
              <w:rPr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4"/>
          </w:tcPr>
          <w:p w:rsidR="0061390F" w:rsidRPr="007F2F25" w:rsidRDefault="0061390F" w:rsidP="00276B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F2F25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61390F" w:rsidTr="004D05BA">
        <w:tc>
          <w:tcPr>
            <w:tcW w:w="1526" w:type="dxa"/>
            <w:vMerge/>
          </w:tcPr>
          <w:p w:rsidR="0061390F" w:rsidRPr="007F2F25" w:rsidRDefault="006139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1390F" w:rsidRPr="007F2F25" w:rsidRDefault="0061390F" w:rsidP="00276B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693" w:type="dxa"/>
            <w:gridSpan w:val="2"/>
          </w:tcPr>
          <w:p w:rsidR="0061390F" w:rsidRPr="007F2F25" w:rsidRDefault="0061390F" w:rsidP="00276B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Средний уровень (хорошо)</w:t>
            </w:r>
          </w:p>
        </w:tc>
        <w:tc>
          <w:tcPr>
            <w:tcW w:w="2659" w:type="dxa"/>
          </w:tcPr>
          <w:p w:rsidR="0061390F" w:rsidRPr="007F2F25" w:rsidRDefault="0061390F" w:rsidP="00276B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Высокий уровень (отлично)</w:t>
            </w:r>
          </w:p>
        </w:tc>
      </w:tr>
      <w:tr w:rsidR="0061390F" w:rsidTr="00B535C5">
        <w:tc>
          <w:tcPr>
            <w:tcW w:w="9571" w:type="dxa"/>
            <w:gridSpan w:val="5"/>
          </w:tcPr>
          <w:p w:rsidR="0061390F" w:rsidRPr="00B21E26" w:rsidRDefault="00DB3BD4" w:rsidP="00276BDB">
            <w:pPr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К-1</w:t>
            </w:r>
            <w:r w:rsidR="0061390F">
              <w:rPr>
                <w:sz w:val="24"/>
                <w:szCs w:val="24"/>
                <w:lang w:eastAsia="ar-SA"/>
              </w:rPr>
              <w:t xml:space="preserve"> – </w:t>
            </w:r>
            <w:r w:rsidRPr="00E43D38">
              <w:rPr>
                <w:sz w:val="24"/>
                <w:szCs w:val="24"/>
                <w:lang w:eastAsia="ar-SA"/>
              </w:rPr>
              <w:t>способность</w:t>
            </w:r>
            <w:r w:rsidR="00286363">
              <w:rPr>
                <w:sz w:val="24"/>
                <w:szCs w:val="24"/>
                <w:lang w:eastAsia="ar-SA"/>
              </w:rPr>
              <w:t>ю</w:t>
            </w:r>
            <w:r w:rsidRPr="00E43D38">
              <w:rPr>
                <w:sz w:val="24"/>
                <w:szCs w:val="24"/>
                <w:lang w:eastAsia="ar-SA"/>
              </w:rPr>
              <w:t xml:space="preserve"> использовать основы философских знаний для формирования  мировоззренческой позиции</w:t>
            </w:r>
          </w:p>
        </w:tc>
      </w:tr>
      <w:tr w:rsidR="0061390F" w:rsidTr="004D05BA">
        <w:tc>
          <w:tcPr>
            <w:tcW w:w="1526" w:type="dxa"/>
          </w:tcPr>
          <w:p w:rsidR="0061390F" w:rsidRPr="007F2F25" w:rsidRDefault="0061390F" w:rsidP="00B535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Знать</w:t>
            </w:r>
            <w:r w:rsidR="00B535C5">
              <w:rPr>
                <w:sz w:val="24"/>
                <w:szCs w:val="24"/>
              </w:rPr>
              <w:t>:</w:t>
            </w:r>
            <w:r w:rsidRPr="007F2F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1390F" w:rsidRPr="007F2F25" w:rsidRDefault="001E4C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  <w:r w:rsidRPr="00D76F59">
              <w:rPr>
                <w:sz w:val="24"/>
                <w:szCs w:val="24"/>
              </w:rPr>
              <w:t xml:space="preserve"> фундаментальных законов природы, определяющих облик современного естествознания</w:t>
            </w:r>
          </w:p>
        </w:tc>
        <w:tc>
          <w:tcPr>
            <w:tcW w:w="2693" w:type="dxa"/>
            <w:gridSpan w:val="2"/>
          </w:tcPr>
          <w:p w:rsidR="0061390F" w:rsidRPr="007F2F25" w:rsidRDefault="001E4C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  <w:r w:rsidRPr="00D76F59">
              <w:rPr>
                <w:sz w:val="24"/>
                <w:szCs w:val="24"/>
              </w:rPr>
              <w:t xml:space="preserve"> фундаментальных законов природы, определяющих облик современного естествознания</w:t>
            </w:r>
            <w:r>
              <w:rPr>
                <w:sz w:val="24"/>
                <w:szCs w:val="24"/>
              </w:rPr>
              <w:t xml:space="preserve">, </w:t>
            </w:r>
            <w:r w:rsidRPr="00E43D38">
              <w:rPr>
                <w:sz w:val="24"/>
                <w:szCs w:val="24"/>
              </w:rPr>
              <w:t>современную естественнонаучную картину мира</w:t>
            </w:r>
          </w:p>
        </w:tc>
        <w:tc>
          <w:tcPr>
            <w:tcW w:w="2659" w:type="dxa"/>
          </w:tcPr>
          <w:p w:rsidR="0061390F" w:rsidRPr="007F2F25" w:rsidRDefault="001E4C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  <w:r w:rsidRPr="00D76F59">
              <w:rPr>
                <w:sz w:val="24"/>
                <w:szCs w:val="24"/>
              </w:rPr>
              <w:t xml:space="preserve"> фундаментальных законов природы, определяющих облик современного естествознания</w:t>
            </w:r>
            <w:r>
              <w:rPr>
                <w:sz w:val="24"/>
                <w:szCs w:val="24"/>
              </w:rPr>
              <w:t xml:space="preserve">, </w:t>
            </w:r>
            <w:r w:rsidRPr="00E43D38">
              <w:rPr>
                <w:sz w:val="24"/>
                <w:szCs w:val="24"/>
              </w:rPr>
              <w:t>современную естественнонаучную картину мира</w:t>
            </w:r>
          </w:p>
        </w:tc>
      </w:tr>
      <w:tr w:rsidR="0061390F" w:rsidTr="004D05BA">
        <w:tc>
          <w:tcPr>
            <w:tcW w:w="1526" w:type="dxa"/>
          </w:tcPr>
          <w:p w:rsidR="0061390F" w:rsidRPr="007F2F25" w:rsidRDefault="0061390F" w:rsidP="00B535C5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Уметь</w:t>
            </w:r>
            <w:r w:rsidR="00B535C5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61390F" w:rsidRPr="007F2F25" w:rsidRDefault="001E4C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43D38">
              <w:rPr>
                <w:color w:val="000000"/>
                <w:sz w:val="24"/>
                <w:szCs w:val="24"/>
              </w:rPr>
              <w:t>и</w:t>
            </w:r>
            <w:r w:rsidRPr="00E43D38">
              <w:rPr>
                <w:sz w:val="24"/>
                <w:szCs w:val="24"/>
              </w:rPr>
              <w:t>спользовать научные методы познания к изучению основных закономерностей и явлений природы</w:t>
            </w:r>
          </w:p>
        </w:tc>
        <w:tc>
          <w:tcPr>
            <w:tcW w:w="2693" w:type="dxa"/>
            <w:gridSpan w:val="2"/>
          </w:tcPr>
          <w:p w:rsidR="0061390F" w:rsidRPr="007F2F25" w:rsidRDefault="001E4C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43D38">
              <w:rPr>
                <w:color w:val="000000"/>
                <w:sz w:val="24"/>
                <w:szCs w:val="24"/>
              </w:rPr>
              <w:t>и</w:t>
            </w:r>
            <w:r w:rsidRPr="00E43D38">
              <w:rPr>
                <w:sz w:val="24"/>
                <w:szCs w:val="24"/>
              </w:rPr>
              <w:t>спользовать всеобщие и научные методы познания к изучению основных закономерностей и явлений природы</w:t>
            </w:r>
            <w:r>
              <w:rPr>
                <w:sz w:val="24"/>
                <w:szCs w:val="24"/>
              </w:rPr>
              <w:t xml:space="preserve"> и общества</w:t>
            </w:r>
          </w:p>
        </w:tc>
        <w:tc>
          <w:tcPr>
            <w:tcW w:w="2659" w:type="dxa"/>
          </w:tcPr>
          <w:p w:rsidR="0061390F" w:rsidRPr="007F2F25" w:rsidRDefault="001E4C0F" w:rsidP="004D05B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43D38">
              <w:rPr>
                <w:color w:val="000000"/>
                <w:sz w:val="24"/>
                <w:szCs w:val="24"/>
              </w:rPr>
              <w:t>и</w:t>
            </w:r>
            <w:r w:rsidRPr="00E43D38">
              <w:rPr>
                <w:sz w:val="24"/>
                <w:szCs w:val="24"/>
              </w:rPr>
              <w:t>спользовать всеобщие и научные методы познания к изучению основных закономерностей и явлений природы</w:t>
            </w:r>
            <w:r>
              <w:rPr>
                <w:sz w:val="24"/>
                <w:szCs w:val="24"/>
              </w:rPr>
              <w:t xml:space="preserve"> и общества</w:t>
            </w:r>
          </w:p>
        </w:tc>
      </w:tr>
      <w:tr w:rsidR="0061390F" w:rsidTr="004D05BA">
        <w:tc>
          <w:tcPr>
            <w:tcW w:w="1526" w:type="dxa"/>
          </w:tcPr>
          <w:p w:rsidR="0061390F" w:rsidRPr="007F2F25" w:rsidRDefault="0061390F" w:rsidP="00B535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Иметь навыки и/или опыт</w:t>
            </w:r>
            <w:r w:rsidRPr="007F2F25">
              <w:t xml:space="preserve"> </w:t>
            </w:r>
          </w:p>
        </w:tc>
        <w:tc>
          <w:tcPr>
            <w:tcW w:w="2693" w:type="dxa"/>
          </w:tcPr>
          <w:p w:rsidR="0061390F" w:rsidRPr="007F2F25" w:rsidRDefault="001E4C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го  подхода</w:t>
            </w:r>
            <w:r w:rsidRPr="00E43D38">
              <w:rPr>
                <w:sz w:val="24"/>
                <w:szCs w:val="24"/>
              </w:rPr>
              <w:t xml:space="preserve"> к познанию основных закономерностей и  явлений природы</w:t>
            </w:r>
          </w:p>
        </w:tc>
        <w:tc>
          <w:tcPr>
            <w:tcW w:w="2693" w:type="dxa"/>
            <w:gridSpan w:val="2"/>
          </w:tcPr>
          <w:p w:rsidR="0061390F" w:rsidRPr="007F2F25" w:rsidRDefault="001E4C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го  подхода</w:t>
            </w:r>
            <w:r w:rsidRPr="00E43D38">
              <w:rPr>
                <w:sz w:val="24"/>
                <w:szCs w:val="24"/>
              </w:rPr>
              <w:t xml:space="preserve"> к познанию основных закономерностей и  явлений природы</w:t>
            </w:r>
          </w:p>
        </w:tc>
        <w:tc>
          <w:tcPr>
            <w:tcW w:w="2659" w:type="dxa"/>
          </w:tcPr>
          <w:p w:rsidR="0061390F" w:rsidRPr="007F2F25" w:rsidRDefault="001E4C0F" w:rsidP="00276BD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го  подхода</w:t>
            </w:r>
            <w:r w:rsidRPr="00E43D38">
              <w:rPr>
                <w:sz w:val="24"/>
                <w:szCs w:val="24"/>
              </w:rPr>
              <w:t xml:space="preserve"> к познанию основных закономерностей и  явлений природы</w:t>
            </w:r>
          </w:p>
        </w:tc>
      </w:tr>
      <w:tr w:rsidR="00DB3BD4" w:rsidTr="00B535C5">
        <w:tc>
          <w:tcPr>
            <w:tcW w:w="9571" w:type="dxa"/>
            <w:gridSpan w:val="5"/>
          </w:tcPr>
          <w:p w:rsidR="00DB3BD4" w:rsidRPr="00DB3BD4" w:rsidRDefault="00DB3BD4" w:rsidP="00276B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B3BD4">
              <w:rPr>
                <w:sz w:val="24"/>
                <w:szCs w:val="24"/>
              </w:rPr>
              <w:t xml:space="preserve">ОПК-2 </w:t>
            </w:r>
            <w:r>
              <w:rPr>
                <w:sz w:val="24"/>
                <w:szCs w:val="24"/>
              </w:rPr>
              <w:t xml:space="preserve">– </w:t>
            </w:r>
            <w:r w:rsidRPr="00E43D38">
              <w:rPr>
                <w:sz w:val="24"/>
                <w:szCs w:val="24"/>
                <w:lang w:eastAsia="ar-SA"/>
              </w:rPr>
              <w:t>способность</w:t>
            </w:r>
            <w:r w:rsidR="00286363">
              <w:rPr>
                <w:sz w:val="24"/>
                <w:szCs w:val="24"/>
                <w:lang w:eastAsia="ar-SA"/>
              </w:rPr>
              <w:t>ю</w:t>
            </w:r>
            <w:r w:rsidRPr="00E43D38">
              <w:rPr>
                <w:sz w:val="24"/>
                <w:szCs w:val="24"/>
                <w:lang w:eastAsia="ar-SA"/>
              </w:rPr>
              <w:t xml:space="preserve"> использовать экологическую грамотность и базовые знания в области физики, химии, наук о Земле и биологии в жизненных ситуациях; прогнозировать последствия своей профессиональной деятельности, нести ответственность за свои решения</w:t>
            </w:r>
          </w:p>
        </w:tc>
      </w:tr>
      <w:tr w:rsidR="001E4C0F" w:rsidTr="004D05BA">
        <w:tc>
          <w:tcPr>
            <w:tcW w:w="1526" w:type="dxa"/>
          </w:tcPr>
          <w:p w:rsidR="001E4C0F" w:rsidRPr="007F2F25" w:rsidRDefault="001E4C0F" w:rsidP="00B535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Знать</w:t>
            </w:r>
            <w:r w:rsidR="00B535C5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1E4C0F" w:rsidRPr="007F2F25" w:rsidRDefault="001E4C0F" w:rsidP="00E335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 xml:space="preserve">ресурсы биосферы </w:t>
            </w:r>
          </w:p>
        </w:tc>
        <w:tc>
          <w:tcPr>
            <w:tcW w:w="2693" w:type="dxa"/>
            <w:gridSpan w:val="2"/>
          </w:tcPr>
          <w:p w:rsidR="001E4C0F" w:rsidRPr="007F2F25" w:rsidRDefault="001E4C0F" w:rsidP="00276B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 xml:space="preserve">ресурсы биосферы и демографические проблемы человечества </w:t>
            </w:r>
          </w:p>
        </w:tc>
        <w:tc>
          <w:tcPr>
            <w:tcW w:w="2659" w:type="dxa"/>
          </w:tcPr>
          <w:p w:rsidR="001E4C0F" w:rsidRPr="007F2F25" w:rsidRDefault="001E4C0F" w:rsidP="00276B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 xml:space="preserve">ресурсы биосферы и демографические проблемы человечества </w:t>
            </w:r>
          </w:p>
        </w:tc>
      </w:tr>
      <w:tr w:rsidR="001E4C0F" w:rsidTr="004D05BA">
        <w:tc>
          <w:tcPr>
            <w:tcW w:w="1526" w:type="dxa"/>
          </w:tcPr>
          <w:p w:rsidR="001E4C0F" w:rsidRPr="007F2F25" w:rsidRDefault="001E4C0F" w:rsidP="0009218D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Уметь</w:t>
            </w:r>
            <w:r w:rsidR="0009218D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1E4C0F" w:rsidRPr="007F2F25" w:rsidRDefault="004D05BA" w:rsidP="004D05BA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 xml:space="preserve">понимать взаимосвязь современных проблем экологии с антропогенной деятельностью человека </w:t>
            </w:r>
          </w:p>
        </w:tc>
        <w:tc>
          <w:tcPr>
            <w:tcW w:w="2693" w:type="dxa"/>
            <w:gridSpan w:val="2"/>
          </w:tcPr>
          <w:p w:rsidR="001E4C0F" w:rsidRPr="007F2F25" w:rsidRDefault="004D05BA" w:rsidP="004D05BA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 xml:space="preserve">понимать взаимосвязь современных проблем экологии с антропогенной деятельностью человека </w:t>
            </w:r>
          </w:p>
        </w:tc>
        <w:tc>
          <w:tcPr>
            <w:tcW w:w="2659" w:type="dxa"/>
          </w:tcPr>
          <w:p w:rsidR="001E4C0F" w:rsidRPr="007F2F25" w:rsidRDefault="004D05BA" w:rsidP="004D05BA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 xml:space="preserve">понимать взаимосвязь современных проблем экологии с антропогенной деятельностью человека </w:t>
            </w:r>
          </w:p>
        </w:tc>
      </w:tr>
      <w:tr w:rsidR="001E4C0F" w:rsidTr="004D05BA">
        <w:tc>
          <w:tcPr>
            <w:tcW w:w="1526" w:type="dxa"/>
          </w:tcPr>
          <w:p w:rsidR="001E4C0F" w:rsidRPr="007F2F25" w:rsidRDefault="001E4C0F" w:rsidP="0009218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Иметь навыки и/или опыт</w:t>
            </w:r>
            <w:r w:rsidR="0009218D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1E4C0F" w:rsidRPr="007F2F25" w:rsidRDefault="004D05BA" w:rsidP="0009218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4C0F">
              <w:rPr>
                <w:sz w:val="24"/>
                <w:szCs w:val="24"/>
              </w:rPr>
              <w:t>поиска информации в области естественных наук</w:t>
            </w:r>
          </w:p>
        </w:tc>
        <w:tc>
          <w:tcPr>
            <w:tcW w:w="2693" w:type="dxa"/>
            <w:gridSpan w:val="2"/>
          </w:tcPr>
          <w:p w:rsidR="001E4C0F" w:rsidRPr="007F2F25" w:rsidRDefault="0009218D" w:rsidP="0009218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4C0F">
              <w:rPr>
                <w:sz w:val="24"/>
                <w:szCs w:val="24"/>
              </w:rPr>
              <w:t>поиска информации в области естественных наук</w:t>
            </w:r>
          </w:p>
        </w:tc>
        <w:tc>
          <w:tcPr>
            <w:tcW w:w="2659" w:type="dxa"/>
          </w:tcPr>
          <w:p w:rsidR="001E4C0F" w:rsidRPr="007F2F25" w:rsidRDefault="0009218D" w:rsidP="00276B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4C0F">
              <w:rPr>
                <w:sz w:val="24"/>
                <w:szCs w:val="24"/>
              </w:rPr>
              <w:t>поиска информации в области естественных наук</w:t>
            </w:r>
          </w:p>
        </w:tc>
      </w:tr>
      <w:tr w:rsidR="00E3354E" w:rsidTr="00E3354E">
        <w:tc>
          <w:tcPr>
            <w:tcW w:w="9571" w:type="dxa"/>
            <w:gridSpan w:val="5"/>
          </w:tcPr>
          <w:p w:rsidR="00E3354E" w:rsidRPr="00E3354E" w:rsidRDefault="00E3354E" w:rsidP="00276BDB">
            <w:pPr>
              <w:spacing w:line="240" w:lineRule="auto"/>
              <w:jc w:val="both"/>
            </w:pPr>
            <w:r>
              <w:lastRenderedPageBreak/>
              <w:t>ПК-7 – способностью использовать знания основ психологии и педагогики в преподавании биологии, в просветительской деятельности среди населения с целью повышения уровня биолого-экологической грамотности общества</w:t>
            </w:r>
          </w:p>
        </w:tc>
      </w:tr>
      <w:tr w:rsidR="00E3354E" w:rsidTr="00B535C5">
        <w:tc>
          <w:tcPr>
            <w:tcW w:w="1526" w:type="dxa"/>
          </w:tcPr>
          <w:p w:rsidR="00E3354E" w:rsidRPr="007F2F25" w:rsidRDefault="00E3354E" w:rsidP="00E335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E3354E" w:rsidRPr="007F2F25" w:rsidRDefault="00E3354E" w:rsidP="00E335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4C0F">
              <w:rPr>
                <w:sz w:val="24"/>
                <w:szCs w:val="24"/>
              </w:rPr>
              <w:t>принцип универсального эволюционизма в приложении к неживой и живой природе</w:t>
            </w:r>
          </w:p>
        </w:tc>
        <w:tc>
          <w:tcPr>
            <w:tcW w:w="2410" w:type="dxa"/>
          </w:tcPr>
          <w:p w:rsidR="00E3354E" w:rsidRPr="007F2F25" w:rsidRDefault="00E3354E" w:rsidP="00E335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4C0F">
              <w:rPr>
                <w:sz w:val="24"/>
                <w:szCs w:val="24"/>
              </w:rPr>
              <w:t>принцип универсального эволюционизма в приложении к неживой и живой природе, человеку и обществу</w:t>
            </w:r>
          </w:p>
        </w:tc>
        <w:tc>
          <w:tcPr>
            <w:tcW w:w="2942" w:type="dxa"/>
            <w:gridSpan w:val="2"/>
          </w:tcPr>
          <w:p w:rsidR="00E3354E" w:rsidRPr="007F2F25" w:rsidRDefault="00E3354E" w:rsidP="00E3354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4C0F">
              <w:rPr>
                <w:sz w:val="24"/>
                <w:szCs w:val="24"/>
              </w:rPr>
              <w:t>принцип универсального эволюционизма в приложении к неживой и живой природе, человеку и обществу</w:t>
            </w:r>
          </w:p>
        </w:tc>
      </w:tr>
      <w:tr w:rsidR="00E3354E" w:rsidTr="00B535C5">
        <w:tc>
          <w:tcPr>
            <w:tcW w:w="1526" w:type="dxa"/>
          </w:tcPr>
          <w:p w:rsidR="00E3354E" w:rsidRPr="007F2F25" w:rsidRDefault="00E3354E" w:rsidP="00E3354E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E3354E" w:rsidRPr="007F2F25" w:rsidRDefault="00E3354E" w:rsidP="00E3354E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>понимать взаимосвязь проблем экологии и здоровья человека</w:t>
            </w:r>
          </w:p>
        </w:tc>
        <w:tc>
          <w:tcPr>
            <w:tcW w:w="2410" w:type="dxa"/>
          </w:tcPr>
          <w:p w:rsidR="00E3354E" w:rsidRPr="007F2F25" w:rsidRDefault="00E3354E" w:rsidP="00E3354E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>понимать взаимосвязь проблем экологии и здоровья человека</w:t>
            </w:r>
          </w:p>
        </w:tc>
        <w:tc>
          <w:tcPr>
            <w:tcW w:w="2942" w:type="dxa"/>
            <w:gridSpan w:val="2"/>
          </w:tcPr>
          <w:p w:rsidR="00E3354E" w:rsidRPr="007F2F25" w:rsidRDefault="00E3354E" w:rsidP="00E3354E">
            <w:pPr>
              <w:spacing w:line="240" w:lineRule="auto"/>
              <w:ind w:right="127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>понимать взаимосвязь проблем экологии и здоровья человека</w:t>
            </w:r>
          </w:p>
        </w:tc>
      </w:tr>
      <w:tr w:rsidR="004D05BA" w:rsidTr="00B535C5">
        <w:tc>
          <w:tcPr>
            <w:tcW w:w="1526" w:type="dxa"/>
          </w:tcPr>
          <w:p w:rsidR="004D05BA" w:rsidRPr="007F2F25" w:rsidRDefault="004D05BA" w:rsidP="009A416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F2F25">
              <w:rPr>
                <w:sz w:val="24"/>
                <w:szCs w:val="24"/>
              </w:rPr>
              <w:t>Иметь навыки и/или опы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4D05BA" w:rsidRPr="007F2F25" w:rsidRDefault="004D05BA" w:rsidP="009A416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>формирования здорового образа жизни</w:t>
            </w:r>
          </w:p>
        </w:tc>
        <w:tc>
          <w:tcPr>
            <w:tcW w:w="2410" w:type="dxa"/>
          </w:tcPr>
          <w:p w:rsidR="004D05BA" w:rsidRPr="007F2F25" w:rsidRDefault="004D05BA" w:rsidP="004D05B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>формирования здорового образа жизни</w:t>
            </w:r>
          </w:p>
        </w:tc>
        <w:tc>
          <w:tcPr>
            <w:tcW w:w="2942" w:type="dxa"/>
            <w:gridSpan w:val="2"/>
          </w:tcPr>
          <w:p w:rsidR="004D05BA" w:rsidRPr="007F2F25" w:rsidRDefault="004D05BA" w:rsidP="004D05B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43D38">
              <w:rPr>
                <w:sz w:val="24"/>
                <w:szCs w:val="24"/>
              </w:rPr>
              <w:t>формирования здорового образа жизни</w:t>
            </w:r>
          </w:p>
        </w:tc>
      </w:tr>
    </w:tbl>
    <w:p w:rsidR="00E4239A" w:rsidRDefault="00E4239A" w:rsidP="0061390F">
      <w:pPr>
        <w:pStyle w:val="a9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6024" w:rsidRPr="00BC58E3" w:rsidRDefault="00996024" w:rsidP="00996024">
      <w:pPr>
        <w:rPr>
          <w:rFonts w:ascii="Times New Roman" w:hAnsi="Times New Roman"/>
          <w:b/>
          <w:sz w:val="24"/>
          <w:szCs w:val="24"/>
        </w:rPr>
      </w:pPr>
      <w:r w:rsidRPr="00BC58E3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996024" w:rsidRPr="00BC58E3" w:rsidRDefault="00996024" w:rsidP="00996024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58E3">
        <w:rPr>
          <w:rFonts w:ascii="Times New Roman" w:hAnsi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996024" w:rsidRPr="00BC58E3" w:rsidTr="000021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24" w:rsidRPr="00BC58E3" w:rsidRDefault="00996024" w:rsidP="000021E5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24" w:rsidRPr="00BC58E3" w:rsidRDefault="00996024" w:rsidP="000021E5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96024" w:rsidRPr="00BC58E3" w:rsidTr="000021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24" w:rsidRPr="00BC58E3" w:rsidRDefault="00996024" w:rsidP="000021E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24" w:rsidRPr="00BC58E3" w:rsidRDefault="00996024" w:rsidP="00002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 владеет способами решения поставленных задач.</w:t>
            </w:r>
          </w:p>
        </w:tc>
      </w:tr>
      <w:tr w:rsidR="00996024" w:rsidRPr="00BC58E3" w:rsidTr="000021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24" w:rsidRPr="00BC58E3" w:rsidRDefault="00996024" w:rsidP="000021E5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24" w:rsidRPr="00BC58E3" w:rsidRDefault="00996024" w:rsidP="000021E5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допустил грубые ошибки и не мог применить полученные знания для решения поставленной задачи, обосновать применяемые положения.</w:t>
            </w:r>
          </w:p>
        </w:tc>
      </w:tr>
    </w:tbl>
    <w:p w:rsidR="00996024" w:rsidRDefault="00996024" w:rsidP="0061390F">
      <w:pPr>
        <w:pStyle w:val="a9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1390F" w:rsidRDefault="0061390F" w:rsidP="0061390F">
      <w:pPr>
        <w:pStyle w:val="a9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</w:t>
      </w:r>
    </w:p>
    <w:p w:rsidR="001E4C0F" w:rsidRPr="0009218D" w:rsidRDefault="0061390F" w:rsidP="0009218D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61390F" w:rsidRDefault="0061390F" w:rsidP="0061390F">
      <w:pPr>
        <w:pStyle w:val="a9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1857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1390F" w:rsidRPr="00BF5CE6" w:rsidRDefault="0061390F" w:rsidP="0061390F">
      <w:pPr>
        <w:pStyle w:val="Default"/>
        <w:jc w:val="center"/>
      </w:pPr>
      <w:r w:rsidRPr="00BF5CE6">
        <w:rPr>
          <w:b/>
          <w:bCs/>
          <w:i/>
          <w:iCs/>
        </w:rPr>
        <w:t>Процедура оценивания зачета</w:t>
      </w:r>
    </w:p>
    <w:p w:rsidR="0009218D" w:rsidRDefault="0009218D" w:rsidP="0009218D">
      <w:pPr>
        <w:pStyle w:val="Default"/>
        <w:jc w:val="both"/>
      </w:pPr>
    </w:p>
    <w:p w:rsidR="0009218D" w:rsidRDefault="0061390F" w:rsidP="0009218D">
      <w:pPr>
        <w:pStyle w:val="Default"/>
        <w:jc w:val="both"/>
      </w:pPr>
      <w:r w:rsidRPr="00BF5CE6">
        <w:t xml:space="preserve">Зачет проходит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</w:p>
    <w:p w:rsidR="0009218D" w:rsidRDefault="0009218D" w:rsidP="0009218D">
      <w:pPr>
        <w:pStyle w:val="Default"/>
        <w:jc w:val="both"/>
      </w:pPr>
    </w:p>
    <w:p w:rsidR="00924945" w:rsidRPr="0061390F" w:rsidRDefault="0061390F" w:rsidP="0009218D">
      <w:pPr>
        <w:pStyle w:val="Default"/>
        <w:jc w:val="both"/>
        <w:rPr>
          <w:b/>
        </w:rPr>
      </w:pPr>
      <w:r>
        <w:rPr>
          <w:b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1F539F" w:rsidRPr="00385573" w:rsidRDefault="001F539F" w:rsidP="00D76F5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85573">
        <w:rPr>
          <w:rFonts w:ascii="Times New Roman" w:hAnsi="Times New Roman"/>
          <w:b/>
          <w:color w:val="000000"/>
          <w:sz w:val="24"/>
          <w:szCs w:val="24"/>
        </w:rPr>
        <w:t>а) основная литература</w:t>
      </w:r>
    </w:p>
    <w:p w:rsidR="00712A22" w:rsidRPr="00E841D3" w:rsidRDefault="00643401" w:rsidP="00712A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6F5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712A22" w:rsidRPr="00E841D3">
        <w:rPr>
          <w:rFonts w:ascii="Times New Roman" w:hAnsi="Times New Roman"/>
          <w:sz w:val="24"/>
          <w:szCs w:val="24"/>
        </w:rPr>
        <w:t>Садохин</w:t>
      </w:r>
      <w:proofErr w:type="spellEnd"/>
      <w:r w:rsidR="00712A22" w:rsidRPr="00E841D3">
        <w:rPr>
          <w:rFonts w:ascii="Times New Roman" w:hAnsi="Times New Roman"/>
          <w:sz w:val="24"/>
          <w:szCs w:val="24"/>
        </w:rPr>
        <w:t xml:space="preserve"> А.П. Концепции современного естествознания: учебное пособие / А.П. </w:t>
      </w:r>
      <w:proofErr w:type="spellStart"/>
      <w:r w:rsidR="00712A22" w:rsidRPr="00E841D3">
        <w:rPr>
          <w:rFonts w:ascii="Times New Roman" w:hAnsi="Times New Roman"/>
          <w:sz w:val="24"/>
          <w:szCs w:val="24"/>
        </w:rPr>
        <w:t>Садохин</w:t>
      </w:r>
      <w:proofErr w:type="spellEnd"/>
      <w:r w:rsidR="00712A22" w:rsidRPr="00E841D3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="00712A22" w:rsidRPr="00E841D3">
        <w:rPr>
          <w:rFonts w:ascii="Times New Roman" w:hAnsi="Times New Roman"/>
          <w:sz w:val="24"/>
          <w:szCs w:val="24"/>
        </w:rPr>
        <w:t>Кнорус</w:t>
      </w:r>
      <w:proofErr w:type="spellEnd"/>
      <w:r w:rsidR="00712A22" w:rsidRPr="00E841D3">
        <w:rPr>
          <w:rFonts w:ascii="Times New Roman" w:hAnsi="Times New Roman"/>
          <w:sz w:val="24"/>
          <w:szCs w:val="24"/>
        </w:rPr>
        <w:t>, 2012. – 408 с.</w:t>
      </w:r>
    </w:p>
    <w:p w:rsidR="00712A22" w:rsidRPr="00E841D3" w:rsidRDefault="00712A22" w:rsidP="00712A22">
      <w:pPr>
        <w:spacing w:line="240" w:lineRule="auto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>2. Стародубцев В.А. Концепции современного естествознания [Электронный ресурс]: учебник/ Стародубцев В.А.— Электрон</w:t>
      </w:r>
      <w:proofErr w:type="gramStart"/>
      <w:r w:rsidRPr="00E841D3">
        <w:rPr>
          <w:rFonts w:ascii="Times New Roman" w:hAnsi="Times New Roman"/>
          <w:sz w:val="24"/>
          <w:szCs w:val="24"/>
        </w:rPr>
        <w:t>.</w:t>
      </w:r>
      <w:proofErr w:type="gramEnd"/>
      <w:r w:rsidRPr="00E84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41D3">
        <w:rPr>
          <w:rFonts w:ascii="Times New Roman" w:hAnsi="Times New Roman"/>
          <w:sz w:val="24"/>
          <w:szCs w:val="24"/>
        </w:rPr>
        <w:t>т</w:t>
      </w:r>
      <w:proofErr w:type="gramEnd"/>
      <w:r w:rsidRPr="00E841D3">
        <w:rPr>
          <w:rFonts w:ascii="Times New Roman" w:hAnsi="Times New Roman"/>
          <w:sz w:val="24"/>
          <w:szCs w:val="24"/>
        </w:rPr>
        <w:t xml:space="preserve">екстовые данные.— Томск: Томский политехнический университет, 2013.— 333 </w:t>
      </w:r>
      <w:proofErr w:type="spellStart"/>
      <w:r w:rsidRPr="00E841D3">
        <w:rPr>
          <w:rFonts w:ascii="Times New Roman" w:hAnsi="Times New Roman"/>
          <w:sz w:val="24"/>
          <w:szCs w:val="24"/>
        </w:rPr>
        <w:t>c</w:t>
      </w:r>
      <w:proofErr w:type="spellEnd"/>
      <w:r w:rsidRPr="00E841D3">
        <w:rPr>
          <w:rFonts w:ascii="Times New Roman" w:hAnsi="Times New Roman"/>
          <w:sz w:val="24"/>
          <w:szCs w:val="24"/>
        </w:rPr>
        <w:t>.— Режим доступа: http://www.iprbookshop.ru/34669.— ЭБС «</w:t>
      </w:r>
      <w:proofErr w:type="spellStart"/>
      <w:r w:rsidRPr="00E841D3">
        <w:rPr>
          <w:rFonts w:ascii="Times New Roman" w:hAnsi="Times New Roman"/>
          <w:sz w:val="24"/>
          <w:szCs w:val="24"/>
        </w:rPr>
        <w:t>IPRbooks</w:t>
      </w:r>
      <w:proofErr w:type="spellEnd"/>
      <w:r w:rsidRPr="00E841D3">
        <w:rPr>
          <w:rFonts w:ascii="Times New Roman" w:hAnsi="Times New Roman"/>
          <w:sz w:val="24"/>
          <w:szCs w:val="24"/>
        </w:rPr>
        <w:t>»</w:t>
      </w:r>
    </w:p>
    <w:p w:rsidR="00712A22" w:rsidRPr="00FA20A1" w:rsidRDefault="00712A22" w:rsidP="00712A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 xml:space="preserve">3. Тулинов В.Ф. Концепции современного естествознания / В.Ф. Тулинов, К.В. Тулинов. – М.: Дашков и Кº, 2014. – 484 </w:t>
      </w:r>
      <w:proofErr w:type="gramStart"/>
      <w:r w:rsidRPr="00E841D3">
        <w:rPr>
          <w:rFonts w:ascii="Times New Roman" w:hAnsi="Times New Roman"/>
          <w:sz w:val="24"/>
          <w:szCs w:val="24"/>
        </w:rPr>
        <w:t>с</w:t>
      </w:r>
      <w:proofErr w:type="gramEnd"/>
      <w:r w:rsidRPr="00E841D3">
        <w:rPr>
          <w:rFonts w:ascii="Times New Roman" w:hAnsi="Times New Roman"/>
          <w:sz w:val="24"/>
          <w:szCs w:val="24"/>
        </w:rPr>
        <w:t>.</w:t>
      </w:r>
    </w:p>
    <w:p w:rsidR="00712A22" w:rsidRPr="00E841D3" w:rsidRDefault="00712A22" w:rsidP="00712A22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841D3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712A22" w:rsidRPr="00E841D3" w:rsidRDefault="00712A22" w:rsidP="00712A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41D3">
        <w:rPr>
          <w:rFonts w:ascii="Times New Roman" w:hAnsi="Times New Roman"/>
          <w:sz w:val="24"/>
          <w:szCs w:val="24"/>
        </w:rPr>
        <w:t xml:space="preserve">1. Петунин О.В. Сборник заданий и упражнений по концепциям современного естествознания / О.В. Петунин. – Ростов </w:t>
      </w:r>
      <w:proofErr w:type="spellStart"/>
      <w:r w:rsidRPr="00E841D3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E841D3">
        <w:rPr>
          <w:rFonts w:ascii="Times New Roman" w:hAnsi="Times New Roman"/>
          <w:sz w:val="24"/>
          <w:szCs w:val="24"/>
        </w:rPr>
        <w:t>/Д</w:t>
      </w:r>
      <w:proofErr w:type="gramEnd"/>
      <w:r w:rsidRPr="00E841D3">
        <w:rPr>
          <w:rFonts w:ascii="Times New Roman" w:hAnsi="Times New Roman"/>
          <w:sz w:val="24"/>
          <w:szCs w:val="24"/>
        </w:rPr>
        <w:t>: Феникс, 2009. – 220 с.</w:t>
      </w:r>
    </w:p>
    <w:p w:rsidR="00712A22" w:rsidRDefault="000021E5" w:rsidP="00712A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2A22" w:rsidRPr="00E841D3">
        <w:rPr>
          <w:rFonts w:ascii="Times New Roman" w:hAnsi="Times New Roman"/>
          <w:sz w:val="24"/>
          <w:szCs w:val="24"/>
        </w:rPr>
        <w:t xml:space="preserve">. Романов В.П. Концепции современного естествознания: Практикум. – М.: Вузовский учебник, 2010. – 128 </w:t>
      </w:r>
      <w:proofErr w:type="gramStart"/>
      <w:r w:rsidR="00712A22" w:rsidRPr="00E841D3">
        <w:rPr>
          <w:rFonts w:ascii="Times New Roman" w:hAnsi="Times New Roman"/>
          <w:sz w:val="24"/>
          <w:szCs w:val="24"/>
        </w:rPr>
        <w:t>с</w:t>
      </w:r>
      <w:proofErr w:type="gramEnd"/>
      <w:r w:rsidR="00712A22" w:rsidRPr="00E841D3">
        <w:rPr>
          <w:rFonts w:ascii="Times New Roman" w:hAnsi="Times New Roman"/>
          <w:sz w:val="24"/>
          <w:szCs w:val="24"/>
        </w:rPr>
        <w:t>.</w:t>
      </w:r>
    </w:p>
    <w:p w:rsidR="00712A22" w:rsidRPr="009E2177" w:rsidRDefault="000021E5" w:rsidP="00712A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12A22" w:rsidRPr="00E841D3">
        <w:rPr>
          <w:rFonts w:ascii="Times New Roman" w:hAnsi="Times New Roman"/>
          <w:sz w:val="24"/>
          <w:szCs w:val="24"/>
        </w:rPr>
        <w:t>Турсумбекова Г.Ш. Методические указания к практическим занятиям по дисциплине «Концепции современного естествознания».</w:t>
      </w:r>
      <w:r w:rsidR="00712A22">
        <w:rPr>
          <w:rFonts w:ascii="Times New Roman" w:hAnsi="Times New Roman"/>
          <w:sz w:val="24"/>
          <w:szCs w:val="24"/>
        </w:rPr>
        <w:t xml:space="preserve"> – Тюмень: ТГСХА, 2007. – 24 с.</w:t>
      </w:r>
    </w:p>
    <w:p w:rsidR="00712A22" w:rsidRDefault="00712A22" w:rsidP="00712A2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Перечень ресурсов информационно-телекоммуникационной сети «Интернет»:</w:t>
      </w:r>
    </w:p>
    <w:p w:rsidR="00712A22" w:rsidRPr="000021E5" w:rsidRDefault="00712A22" w:rsidP="00712A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1945B7">
        <w:rPr>
          <w:rFonts w:ascii="Times New Roman" w:hAnsi="Times New Roman"/>
          <w:color w:val="000000"/>
          <w:sz w:val="24"/>
          <w:szCs w:val="24"/>
        </w:rPr>
        <w:t>://</w:t>
      </w:r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1945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1945B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0021E5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0021E5">
        <w:rPr>
          <w:rFonts w:ascii="Times New Roman" w:hAnsi="Times New Roman"/>
          <w:color w:val="000000"/>
          <w:sz w:val="24"/>
          <w:szCs w:val="24"/>
        </w:rPr>
        <w:t>Биоразнообразие</w:t>
      </w:r>
      <w:proofErr w:type="spellEnd"/>
    </w:p>
    <w:p w:rsidR="00712A22" w:rsidRPr="000021E5" w:rsidRDefault="00DC7F2D" w:rsidP="00712A22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712A22" w:rsidRPr="00532E6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712A22" w:rsidRPr="001945B7">
          <w:rPr>
            <w:rStyle w:val="ac"/>
            <w:rFonts w:ascii="Times New Roman" w:hAnsi="Times New Roman"/>
            <w:sz w:val="24"/>
            <w:szCs w:val="24"/>
          </w:rPr>
          <w:t>://</w:t>
        </w:r>
        <w:r w:rsidR="00712A22" w:rsidRPr="00532E6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712A22" w:rsidRPr="001945B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712A22" w:rsidRPr="00532E60">
          <w:rPr>
            <w:rStyle w:val="ac"/>
            <w:rFonts w:ascii="Times New Roman" w:hAnsi="Times New Roman"/>
            <w:sz w:val="24"/>
            <w:szCs w:val="24"/>
            <w:lang w:val="en-US"/>
          </w:rPr>
          <w:t>sci</w:t>
        </w:r>
        <w:proofErr w:type="spellEnd"/>
        <w:r w:rsidR="00712A22" w:rsidRPr="001945B7">
          <w:rPr>
            <w:rStyle w:val="ac"/>
            <w:rFonts w:ascii="Times New Roman" w:hAnsi="Times New Roman"/>
            <w:sz w:val="24"/>
            <w:szCs w:val="24"/>
          </w:rPr>
          <w:t>.</w:t>
        </w:r>
        <w:r w:rsidR="00712A22" w:rsidRPr="00532E60">
          <w:rPr>
            <w:rStyle w:val="ac"/>
            <w:rFonts w:ascii="Times New Roman" w:hAnsi="Times New Roman"/>
            <w:sz w:val="24"/>
            <w:szCs w:val="24"/>
            <w:lang w:val="en-US"/>
          </w:rPr>
          <w:t>aha</w:t>
        </w:r>
        <w:r w:rsidR="00712A22" w:rsidRPr="001945B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712A22" w:rsidRPr="00532E6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12A22" w:rsidRPr="001945B7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712A22" w:rsidRPr="00532E60">
          <w:rPr>
            <w:rStyle w:val="ac"/>
            <w:rFonts w:ascii="Times New Roman" w:hAnsi="Times New Roman"/>
            <w:sz w:val="24"/>
            <w:szCs w:val="24"/>
            <w:lang w:val="en-US"/>
          </w:rPr>
          <w:t>biodiv</w:t>
        </w:r>
        <w:proofErr w:type="spellEnd"/>
      </w:hyperlink>
      <w:r w:rsidR="000021E5">
        <w:t xml:space="preserve"> </w:t>
      </w:r>
      <w:r w:rsidR="000021E5" w:rsidRPr="000021E5">
        <w:rPr>
          <w:rFonts w:ascii="Times New Roman" w:hAnsi="Times New Roman"/>
          <w:sz w:val="24"/>
          <w:szCs w:val="24"/>
        </w:rPr>
        <w:t>- Программа «</w:t>
      </w:r>
      <w:proofErr w:type="spellStart"/>
      <w:r w:rsidR="000021E5" w:rsidRPr="000021E5">
        <w:rPr>
          <w:rFonts w:ascii="Times New Roman" w:hAnsi="Times New Roman"/>
          <w:sz w:val="24"/>
          <w:szCs w:val="24"/>
        </w:rPr>
        <w:t>Биодиверсити</w:t>
      </w:r>
      <w:proofErr w:type="spellEnd"/>
      <w:r w:rsidR="000021E5" w:rsidRPr="000021E5">
        <w:rPr>
          <w:rFonts w:ascii="Times New Roman" w:hAnsi="Times New Roman"/>
          <w:sz w:val="24"/>
          <w:szCs w:val="24"/>
        </w:rPr>
        <w:t>»</w:t>
      </w:r>
    </w:p>
    <w:p w:rsidR="00276BDB" w:rsidRDefault="00276BDB" w:rsidP="00712A2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12A22" w:rsidRPr="0048145B" w:rsidRDefault="00712A22" w:rsidP="00712A2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8145B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казания дл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по усвоению дисциплины:</w:t>
      </w:r>
    </w:p>
    <w:p w:rsidR="00712A22" w:rsidRDefault="00712A22" w:rsidP="00712A22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9218D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самостоятельной работе по дисциплине «Концепции современного е</w:t>
      </w:r>
      <w:r w:rsidR="0009218D">
        <w:rPr>
          <w:rFonts w:ascii="Times New Roman" w:hAnsi="Times New Roman"/>
          <w:sz w:val="24"/>
          <w:szCs w:val="24"/>
        </w:rPr>
        <w:t xml:space="preserve">стествознания». – Тюмень. – 2017. – </w:t>
      </w:r>
      <w:proofErr w:type="spellStart"/>
      <w:r w:rsidR="0009218D">
        <w:rPr>
          <w:rFonts w:ascii="Times New Roman" w:hAnsi="Times New Roman"/>
          <w:sz w:val="24"/>
          <w:szCs w:val="24"/>
        </w:rPr>
        <w:t>эл</w:t>
      </w:r>
      <w:proofErr w:type="spellEnd"/>
      <w:r w:rsidR="0009218D">
        <w:rPr>
          <w:rFonts w:ascii="Times New Roman" w:hAnsi="Times New Roman"/>
          <w:sz w:val="24"/>
          <w:szCs w:val="24"/>
        </w:rPr>
        <w:t>. вар.</w:t>
      </w:r>
    </w:p>
    <w:p w:rsidR="00712A22" w:rsidRPr="00C36616" w:rsidRDefault="00712A22" w:rsidP="00712A22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9218D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практическим занятиям</w:t>
      </w:r>
      <w:r w:rsidRPr="00EA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исциплине «Концепции современного естествозн</w:t>
      </w:r>
      <w:r w:rsidR="0009218D">
        <w:rPr>
          <w:rFonts w:ascii="Times New Roman" w:hAnsi="Times New Roman"/>
          <w:sz w:val="24"/>
          <w:szCs w:val="24"/>
        </w:rPr>
        <w:t xml:space="preserve">ания».- Тюмень. – 2017. – </w:t>
      </w:r>
      <w:proofErr w:type="spellStart"/>
      <w:r w:rsidR="0009218D">
        <w:rPr>
          <w:rFonts w:ascii="Times New Roman" w:hAnsi="Times New Roman"/>
          <w:sz w:val="24"/>
          <w:szCs w:val="24"/>
        </w:rPr>
        <w:t>эл</w:t>
      </w:r>
      <w:proofErr w:type="spellEnd"/>
      <w:r w:rsidR="0009218D">
        <w:rPr>
          <w:rFonts w:ascii="Times New Roman" w:hAnsi="Times New Roman"/>
          <w:sz w:val="24"/>
          <w:szCs w:val="24"/>
        </w:rPr>
        <w:t xml:space="preserve">. вар. </w:t>
      </w:r>
    </w:p>
    <w:p w:rsidR="0009218D" w:rsidRDefault="0009218D" w:rsidP="00712A22">
      <w:pPr>
        <w:pStyle w:val="a5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</w:p>
    <w:p w:rsidR="00712A22" w:rsidRPr="0009218D" w:rsidRDefault="00712A22" w:rsidP="00712A22">
      <w:pPr>
        <w:pStyle w:val="a5"/>
        <w:tabs>
          <w:tab w:val="left" w:pos="0"/>
          <w:tab w:val="right" w:leader="underscore" w:pos="9639"/>
        </w:tabs>
        <w:spacing w:after="0"/>
        <w:ind w:left="0"/>
        <w:jc w:val="both"/>
        <w:rPr>
          <w:color w:val="000000"/>
        </w:rPr>
      </w:pPr>
      <w:r>
        <w:rPr>
          <w:b/>
          <w:color w:val="000000"/>
        </w:rPr>
        <w:t>10. Перечень информационных технологий</w:t>
      </w:r>
      <w:r w:rsidR="0009218D">
        <w:rPr>
          <w:b/>
          <w:color w:val="000000"/>
        </w:rPr>
        <w:t xml:space="preserve"> </w:t>
      </w:r>
      <w:r w:rsidR="0009218D">
        <w:rPr>
          <w:color w:val="000000"/>
        </w:rPr>
        <w:t>не требуется</w:t>
      </w:r>
    </w:p>
    <w:p w:rsidR="0009218D" w:rsidRDefault="0009218D" w:rsidP="00712A22">
      <w:pPr>
        <w:pStyle w:val="a5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</w:p>
    <w:p w:rsidR="00712A22" w:rsidRDefault="00712A22" w:rsidP="00712A22">
      <w:pPr>
        <w:pStyle w:val="a5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1. Материально-техническое обеспечение дисциплины</w:t>
      </w:r>
    </w:p>
    <w:p w:rsidR="00712A22" w:rsidRPr="001501BC" w:rsidRDefault="00712A22" w:rsidP="00712A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1501BC">
        <w:rPr>
          <w:rFonts w:ascii="Times New Roman" w:hAnsi="Times New Roman"/>
          <w:color w:val="000000"/>
          <w:sz w:val="24"/>
          <w:szCs w:val="24"/>
        </w:rPr>
        <w:t>Слайд-лекции</w:t>
      </w:r>
      <w:proofErr w:type="spellEnd"/>
      <w:proofErr w:type="gramEnd"/>
      <w:r w:rsidR="0009218D">
        <w:rPr>
          <w:rFonts w:ascii="Times New Roman" w:hAnsi="Times New Roman"/>
          <w:color w:val="000000"/>
          <w:sz w:val="24"/>
          <w:szCs w:val="24"/>
        </w:rPr>
        <w:t xml:space="preserve"> проводятся в аудитории 7-435, которая оснащена </w:t>
      </w:r>
      <w:proofErr w:type="spellStart"/>
      <w:r w:rsidR="0009218D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="0009218D">
        <w:rPr>
          <w:rFonts w:ascii="Times New Roman" w:hAnsi="Times New Roman"/>
          <w:color w:val="000000"/>
          <w:sz w:val="24"/>
          <w:szCs w:val="24"/>
        </w:rPr>
        <w:t xml:space="preserve"> оборудованием</w:t>
      </w:r>
    </w:p>
    <w:p w:rsidR="005E3E0F" w:rsidRPr="00E4239A" w:rsidRDefault="00712A22" w:rsidP="00E4239A">
      <w:pPr>
        <w:jc w:val="both"/>
        <w:rPr>
          <w:rFonts w:ascii="Times New Roman" w:hAnsi="Times New Roman"/>
          <w:sz w:val="24"/>
          <w:szCs w:val="24"/>
        </w:rPr>
      </w:pPr>
      <w:r w:rsidRPr="00EE30F5">
        <w:rPr>
          <w:rFonts w:ascii="Times New Roman" w:hAnsi="Times New Roman"/>
          <w:sz w:val="24"/>
          <w:szCs w:val="24"/>
        </w:rPr>
        <w:t xml:space="preserve">- </w:t>
      </w:r>
      <w:r w:rsidR="00E4239A">
        <w:rPr>
          <w:rFonts w:ascii="Times New Roman" w:hAnsi="Times New Roman"/>
          <w:sz w:val="24"/>
          <w:szCs w:val="24"/>
        </w:rPr>
        <w:t>Эволюция (кинофильм)</w:t>
      </w:r>
    </w:p>
    <w:p w:rsidR="0009218D" w:rsidRDefault="0009218D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09218D" w:rsidRDefault="0009218D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09218D" w:rsidRDefault="0009218D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09218D" w:rsidRDefault="0009218D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09218D" w:rsidRDefault="0009218D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09218D" w:rsidRDefault="0009218D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09218D" w:rsidRDefault="0009218D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09218D" w:rsidRDefault="0009218D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D2551E" w:rsidRDefault="00D2551E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4D05BA" w:rsidRDefault="004D05BA" w:rsidP="00712A22">
      <w:pPr>
        <w:spacing w:after="0" w:line="240" w:lineRule="auto"/>
        <w:jc w:val="right"/>
        <w:rPr>
          <w:rFonts w:ascii="Times New Roman" w:hAnsi="Times New Roman"/>
        </w:rPr>
      </w:pPr>
    </w:p>
    <w:p w:rsidR="00712A22" w:rsidRDefault="00712A22" w:rsidP="00A01F9A">
      <w:pPr>
        <w:spacing w:after="0" w:line="240" w:lineRule="auto"/>
        <w:rPr>
          <w:rFonts w:ascii="Times New Roman" w:hAnsi="Times New Roman"/>
          <w:sz w:val="28"/>
          <w:szCs w:val="28"/>
        </w:rPr>
        <w:sectPr w:rsidR="00712A22" w:rsidSect="006D52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A22" w:rsidRPr="0000291B" w:rsidRDefault="00712A22" w:rsidP="00A01F9A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</w:p>
    <w:sectPr w:rsidR="00712A22" w:rsidRPr="0000291B" w:rsidSect="001F5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013B64"/>
    <w:multiLevelType w:val="hybridMultilevel"/>
    <w:tmpl w:val="0640FEFC"/>
    <w:lvl w:ilvl="0" w:tplc="C66A58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486EA0"/>
    <w:multiLevelType w:val="hybridMultilevel"/>
    <w:tmpl w:val="81E2398A"/>
    <w:lvl w:ilvl="0" w:tplc="B24A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22A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212ED7"/>
    <w:multiLevelType w:val="hybridMultilevel"/>
    <w:tmpl w:val="98F8CEDE"/>
    <w:lvl w:ilvl="0" w:tplc="41A83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63BD2"/>
    <w:multiLevelType w:val="hybridMultilevel"/>
    <w:tmpl w:val="EF040DAA"/>
    <w:lvl w:ilvl="0" w:tplc="30FCB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AB6918"/>
    <w:multiLevelType w:val="hybridMultilevel"/>
    <w:tmpl w:val="BC8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02D0"/>
    <w:multiLevelType w:val="hybridMultilevel"/>
    <w:tmpl w:val="F82C7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32BD3"/>
    <w:multiLevelType w:val="hybridMultilevel"/>
    <w:tmpl w:val="E2848EF4"/>
    <w:lvl w:ilvl="0" w:tplc="10423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1425C0"/>
    <w:multiLevelType w:val="hybridMultilevel"/>
    <w:tmpl w:val="8A402BF0"/>
    <w:lvl w:ilvl="0" w:tplc="169E05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0E3CF0"/>
    <w:multiLevelType w:val="hybridMultilevel"/>
    <w:tmpl w:val="F64690C2"/>
    <w:lvl w:ilvl="0" w:tplc="28FCB1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39257D6"/>
    <w:multiLevelType w:val="hybridMultilevel"/>
    <w:tmpl w:val="E808110A"/>
    <w:lvl w:ilvl="0" w:tplc="99EA3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264773"/>
    <w:multiLevelType w:val="hybridMultilevel"/>
    <w:tmpl w:val="5314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41D82"/>
    <w:multiLevelType w:val="singleLevel"/>
    <w:tmpl w:val="63B6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6576E5"/>
    <w:multiLevelType w:val="hybridMultilevel"/>
    <w:tmpl w:val="FA2AD1F2"/>
    <w:lvl w:ilvl="0" w:tplc="A914F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0A4D8E"/>
    <w:multiLevelType w:val="hybridMultilevel"/>
    <w:tmpl w:val="083063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B94403"/>
    <w:multiLevelType w:val="hybridMultilevel"/>
    <w:tmpl w:val="44A01D30"/>
    <w:lvl w:ilvl="0" w:tplc="603AE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4C15EA"/>
    <w:multiLevelType w:val="hybridMultilevel"/>
    <w:tmpl w:val="616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1441D96"/>
    <w:multiLevelType w:val="hybridMultilevel"/>
    <w:tmpl w:val="C4A0E964"/>
    <w:lvl w:ilvl="0" w:tplc="82C66E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5755264"/>
    <w:multiLevelType w:val="hybridMultilevel"/>
    <w:tmpl w:val="19541C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CE3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CD12DD"/>
    <w:multiLevelType w:val="hybridMultilevel"/>
    <w:tmpl w:val="616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C96FE8"/>
    <w:multiLevelType w:val="hybridMultilevel"/>
    <w:tmpl w:val="FE40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138C4"/>
    <w:multiLevelType w:val="hybridMultilevel"/>
    <w:tmpl w:val="1544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7">
    <w:nsid w:val="51FF5D39"/>
    <w:multiLevelType w:val="hybridMultilevel"/>
    <w:tmpl w:val="33DE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5D25"/>
    <w:multiLevelType w:val="hybridMultilevel"/>
    <w:tmpl w:val="B810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C6F08"/>
    <w:multiLevelType w:val="hybridMultilevel"/>
    <w:tmpl w:val="6FF6A4B8"/>
    <w:lvl w:ilvl="0" w:tplc="AAFAE57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686D6276"/>
    <w:multiLevelType w:val="hybridMultilevel"/>
    <w:tmpl w:val="D59EB41C"/>
    <w:lvl w:ilvl="0" w:tplc="33800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FC3877"/>
    <w:multiLevelType w:val="hybridMultilevel"/>
    <w:tmpl w:val="6EBC94C8"/>
    <w:lvl w:ilvl="0" w:tplc="05D062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>
    <w:nsid w:val="6AA80AEC"/>
    <w:multiLevelType w:val="hybridMultilevel"/>
    <w:tmpl w:val="2A08F47C"/>
    <w:lvl w:ilvl="0" w:tplc="817E5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7D15C45"/>
    <w:multiLevelType w:val="hybridMultilevel"/>
    <w:tmpl w:val="A2CCFDEA"/>
    <w:lvl w:ilvl="0" w:tplc="F41C79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073D5"/>
    <w:multiLevelType w:val="singleLevel"/>
    <w:tmpl w:val="CC52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E694449"/>
    <w:multiLevelType w:val="hybridMultilevel"/>
    <w:tmpl w:val="04AC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636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19"/>
  </w:num>
  <w:num w:numId="5">
    <w:abstractNumId w:val="23"/>
  </w:num>
  <w:num w:numId="6">
    <w:abstractNumId w:val="18"/>
  </w:num>
  <w:num w:numId="7">
    <w:abstractNumId w:val="20"/>
  </w:num>
  <w:num w:numId="8">
    <w:abstractNumId w:val="34"/>
  </w:num>
  <w:num w:numId="9">
    <w:abstractNumId w:val="14"/>
  </w:num>
  <w:num w:numId="10">
    <w:abstractNumId w:val="4"/>
  </w:num>
  <w:num w:numId="11">
    <w:abstractNumId w:val="36"/>
  </w:num>
  <w:num w:numId="12">
    <w:abstractNumId w:val="22"/>
  </w:num>
  <w:num w:numId="13">
    <w:abstractNumId w:val="13"/>
  </w:num>
  <w:num w:numId="14">
    <w:abstractNumId w:val="15"/>
  </w:num>
  <w:num w:numId="15">
    <w:abstractNumId w:val="35"/>
  </w:num>
  <w:num w:numId="16">
    <w:abstractNumId w:val="7"/>
  </w:num>
  <w:num w:numId="17">
    <w:abstractNumId w:val="24"/>
  </w:num>
  <w:num w:numId="18">
    <w:abstractNumId w:val="25"/>
  </w:num>
  <w:num w:numId="19">
    <w:abstractNumId w:val="10"/>
  </w:num>
  <w:num w:numId="20">
    <w:abstractNumId w:val="28"/>
  </w:num>
  <w:num w:numId="21">
    <w:abstractNumId w:val="0"/>
  </w:num>
  <w:num w:numId="22">
    <w:abstractNumId w:val="2"/>
  </w:num>
  <w:num w:numId="23">
    <w:abstractNumId w:val="31"/>
  </w:num>
  <w:num w:numId="24">
    <w:abstractNumId w:val="16"/>
  </w:num>
  <w:num w:numId="25">
    <w:abstractNumId w:val="21"/>
  </w:num>
  <w:num w:numId="26">
    <w:abstractNumId w:val="8"/>
  </w:num>
  <w:num w:numId="27">
    <w:abstractNumId w:val="5"/>
  </w:num>
  <w:num w:numId="28">
    <w:abstractNumId w:val="3"/>
  </w:num>
  <w:num w:numId="29">
    <w:abstractNumId w:val="9"/>
  </w:num>
  <w:num w:numId="30">
    <w:abstractNumId w:val="17"/>
  </w:num>
  <w:num w:numId="31">
    <w:abstractNumId w:val="30"/>
  </w:num>
  <w:num w:numId="32">
    <w:abstractNumId w:val="32"/>
  </w:num>
  <w:num w:numId="33">
    <w:abstractNumId w:val="6"/>
  </w:num>
  <w:num w:numId="34">
    <w:abstractNumId w:val="29"/>
  </w:num>
  <w:num w:numId="35">
    <w:abstractNumId w:val="33"/>
  </w:num>
  <w:num w:numId="36">
    <w:abstractNumId w:val="1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1F539F"/>
    <w:rsid w:val="000021E5"/>
    <w:rsid w:val="0000291B"/>
    <w:rsid w:val="00003278"/>
    <w:rsid w:val="000045FB"/>
    <w:rsid w:val="000047DB"/>
    <w:rsid w:val="00010B9C"/>
    <w:rsid w:val="000226F5"/>
    <w:rsid w:val="00037C89"/>
    <w:rsid w:val="00064352"/>
    <w:rsid w:val="00065577"/>
    <w:rsid w:val="0007224E"/>
    <w:rsid w:val="0009218D"/>
    <w:rsid w:val="000A535C"/>
    <w:rsid w:val="000C2B74"/>
    <w:rsid w:val="000C6FF4"/>
    <w:rsid w:val="000E5639"/>
    <w:rsid w:val="000F5414"/>
    <w:rsid w:val="00110688"/>
    <w:rsid w:val="001471D3"/>
    <w:rsid w:val="00153C1B"/>
    <w:rsid w:val="00157088"/>
    <w:rsid w:val="0019794B"/>
    <w:rsid w:val="001E4C0F"/>
    <w:rsid w:val="001F14A8"/>
    <w:rsid w:val="001F1BFD"/>
    <w:rsid w:val="001F539F"/>
    <w:rsid w:val="002077BE"/>
    <w:rsid w:val="00217D4A"/>
    <w:rsid w:val="002203C3"/>
    <w:rsid w:val="00226379"/>
    <w:rsid w:val="002277CB"/>
    <w:rsid w:val="00243DAE"/>
    <w:rsid w:val="00245100"/>
    <w:rsid w:val="002672DC"/>
    <w:rsid w:val="00275CB4"/>
    <w:rsid w:val="00276BDB"/>
    <w:rsid w:val="00286363"/>
    <w:rsid w:val="002B39A0"/>
    <w:rsid w:val="002C0790"/>
    <w:rsid w:val="002C556B"/>
    <w:rsid w:val="002E5E16"/>
    <w:rsid w:val="002E6979"/>
    <w:rsid w:val="00314BAE"/>
    <w:rsid w:val="00355F68"/>
    <w:rsid w:val="00362B09"/>
    <w:rsid w:val="00385573"/>
    <w:rsid w:val="003A1345"/>
    <w:rsid w:val="003A60BE"/>
    <w:rsid w:val="003C0E11"/>
    <w:rsid w:val="003E0030"/>
    <w:rsid w:val="003E6E59"/>
    <w:rsid w:val="003F6B30"/>
    <w:rsid w:val="00432410"/>
    <w:rsid w:val="00435144"/>
    <w:rsid w:val="00442882"/>
    <w:rsid w:val="004436BF"/>
    <w:rsid w:val="00461114"/>
    <w:rsid w:val="00467263"/>
    <w:rsid w:val="004808B6"/>
    <w:rsid w:val="00480DA9"/>
    <w:rsid w:val="0048511C"/>
    <w:rsid w:val="00490627"/>
    <w:rsid w:val="00491E10"/>
    <w:rsid w:val="004939DD"/>
    <w:rsid w:val="004A15C6"/>
    <w:rsid w:val="004B031D"/>
    <w:rsid w:val="004B189A"/>
    <w:rsid w:val="004B4061"/>
    <w:rsid w:val="004D05BA"/>
    <w:rsid w:val="004E3D5D"/>
    <w:rsid w:val="004F527B"/>
    <w:rsid w:val="00517523"/>
    <w:rsid w:val="00546D61"/>
    <w:rsid w:val="005B391C"/>
    <w:rsid w:val="005E2FDC"/>
    <w:rsid w:val="005E3E0F"/>
    <w:rsid w:val="005F01AC"/>
    <w:rsid w:val="005F3201"/>
    <w:rsid w:val="0061390F"/>
    <w:rsid w:val="00643401"/>
    <w:rsid w:val="00650E57"/>
    <w:rsid w:val="006518D1"/>
    <w:rsid w:val="00671B74"/>
    <w:rsid w:val="00677AF6"/>
    <w:rsid w:val="006A16E7"/>
    <w:rsid w:val="006C141E"/>
    <w:rsid w:val="006C7ECD"/>
    <w:rsid w:val="006D3AA5"/>
    <w:rsid w:val="006D528B"/>
    <w:rsid w:val="006E7C92"/>
    <w:rsid w:val="006F5DEA"/>
    <w:rsid w:val="00703FE3"/>
    <w:rsid w:val="007113F5"/>
    <w:rsid w:val="00712A22"/>
    <w:rsid w:val="00723DDF"/>
    <w:rsid w:val="007256B8"/>
    <w:rsid w:val="00725BAF"/>
    <w:rsid w:val="00763A47"/>
    <w:rsid w:val="00793EBE"/>
    <w:rsid w:val="007A2AE6"/>
    <w:rsid w:val="007B03E0"/>
    <w:rsid w:val="007C3D59"/>
    <w:rsid w:val="007C4A38"/>
    <w:rsid w:val="007C6070"/>
    <w:rsid w:val="007C615A"/>
    <w:rsid w:val="007F1D76"/>
    <w:rsid w:val="00817AE7"/>
    <w:rsid w:val="0082727C"/>
    <w:rsid w:val="00833794"/>
    <w:rsid w:val="00837FE5"/>
    <w:rsid w:val="00861FC0"/>
    <w:rsid w:val="00867AEE"/>
    <w:rsid w:val="0087177E"/>
    <w:rsid w:val="00875752"/>
    <w:rsid w:val="00876DFB"/>
    <w:rsid w:val="008875F7"/>
    <w:rsid w:val="008A1747"/>
    <w:rsid w:val="008C4D4B"/>
    <w:rsid w:val="008D39C6"/>
    <w:rsid w:val="008D435D"/>
    <w:rsid w:val="008D666F"/>
    <w:rsid w:val="008E24C0"/>
    <w:rsid w:val="008F2076"/>
    <w:rsid w:val="00903012"/>
    <w:rsid w:val="00924945"/>
    <w:rsid w:val="00933602"/>
    <w:rsid w:val="0095367D"/>
    <w:rsid w:val="00974D07"/>
    <w:rsid w:val="00981DE4"/>
    <w:rsid w:val="00987DB9"/>
    <w:rsid w:val="00993454"/>
    <w:rsid w:val="00996024"/>
    <w:rsid w:val="009B0EBA"/>
    <w:rsid w:val="009B72E2"/>
    <w:rsid w:val="009D02D4"/>
    <w:rsid w:val="009E0455"/>
    <w:rsid w:val="009F26AF"/>
    <w:rsid w:val="009F4C69"/>
    <w:rsid w:val="009F726A"/>
    <w:rsid w:val="00A0092D"/>
    <w:rsid w:val="00A01F9A"/>
    <w:rsid w:val="00A021A9"/>
    <w:rsid w:val="00A03D3F"/>
    <w:rsid w:val="00A23DE9"/>
    <w:rsid w:val="00A378A2"/>
    <w:rsid w:val="00A4691B"/>
    <w:rsid w:val="00A5393B"/>
    <w:rsid w:val="00A67821"/>
    <w:rsid w:val="00A859C0"/>
    <w:rsid w:val="00A92FDC"/>
    <w:rsid w:val="00A953A5"/>
    <w:rsid w:val="00AE52C3"/>
    <w:rsid w:val="00AF254C"/>
    <w:rsid w:val="00AF5FD3"/>
    <w:rsid w:val="00B02045"/>
    <w:rsid w:val="00B11893"/>
    <w:rsid w:val="00B260C2"/>
    <w:rsid w:val="00B45FC9"/>
    <w:rsid w:val="00B535C5"/>
    <w:rsid w:val="00B64C68"/>
    <w:rsid w:val="00B86544"/>
    <w:rsid w:val="00B90A7B"/>
    <w:rsid w:val="00B92773"/>
    <w:rsid w:val="00BB27DA"/>
    <w:rsid w:val="00BB5824"/>
    <w:rsid w:val="00BC1A0C"/>
    <w:rsid w:val="00BE3A00"/>
    <w:rsid w:val="00BE534A"/>
    <w:rsid w:val="00BE67C8"/>
    <w:rsid w:val="00BF2046"/>
    <w:rsid w:val="00BF72EE"/>
    <w:rsid w:val="00C043AE"/>
    <w:rsid w:val="00C11570"/>
    <w:rsid w:val="00C134E7"/>
    <w:rsid w:val="00C13B63"/>
    <w:rsid w:val="00C14A5B"/>
    <w:rsid w:val="00C22FD9"/>
    <w:rsid w:val="00C246A0"/>
    <w:rsid w:val="00C901A9"/>
    <w:rsid w:val="00C97ABB"/>
    <w:rsid w:val="00CB0209"/>
    <w:rsid w:val="00CB64BF"/>
    <w:rsid w:val="00CE7B4A"/>
    <w:rsid w:val="00CF38B3"/>
    <w:rsid w:val="00D13DBA"/>
    <w:rsid w:val="00D219AE"/>
    <w:rsid w:val="00D22E54"/>
    <w:rsid w:val="00D2551E"/>
    <w:rsid w:val="00D36D02"/>
    <w:rsid w:val="00D557E5"/>
    <w:rsid w:val="00D56D4A"/>
    <w:rsid w:val="00D64039"/>
    <w:rsid w:val="00D76F59"/>
    <w:rsid w:val="00D77EEC"/>
    <w:rsid w:val="00D81046"/>
    <w:rsid w:val="00D82F7C"/>
    <w:rsid w:val="00D90CD3"/>
    <w:rsid w:val="00DB3BD4"/>
    <w:rsid w:val="00DB720C"/>
    <w:rsid w:val="00DC16D5"/>
    <w:rsid w:val="00DC7F2D"/>
    <w:rsid w:val="00DD3011"/>
    <w:rsid w:val="00DD6B52"/>
    <w:rsid w:val="00DE43A7"/>
    <w:rsid w:val="00DE6728"/>
    <w:rsid w:val="00DF3755"/>
    <w:rsid w:val="00E05455"/>
    <w:rsid w:val="00E24B52"/>
    <w:rsid w:val="00E3354E"/>
    <w:rsid w:val="00E4239A"/>
    <w:rsid w:val="00E43D38"/>
    <w:rsid w:val="00E56E2F"/>
    <w:rsid w:val="00E60952"/>
    <w:rsid w:val="00E63D1E"/>
    <w:rsid w:val="00E8144F"/>
    <w:rsid w:val="00E83295"/>
    <w:rsid w:val="00EA026C"/>
    <w:rsid w:val="00EA18E7"/>
    <w:rsid w:val="00EA6E09"/>
    <w:rsid w:val="00EB22CA"/>
    <w:rsid w:val="00EB3423"/>
    <w:rsid w:val="00ED0DC9"/>
    <w:rsid w:val="00EE3A0F"/>
    <w:rsid w:val="00EE546E"/>
    <w:rsid w:val="00EE5BDA"/>
    <w:rsid w:val="00F02D7A"/>
    <w:rsid w:val="00F04E40"/>
    <w:rsid w:val="00F47B59"/>
    <w:rsid w:val="00F50B80"/>
    <w:rsid w:val="00F6101A"/>
    <w:rsid w:val="00F76B6B"/>
    <w:rsid w:val="00F7773C"/>
    <w:rsid w:val="00F8450C"/>
    <w:rsid w:val="00F8698A"/>
    <w:rsid w:val="00FC6241"/>
    <w:rsid w:val="00FE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39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1F539F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1F539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nhideWhenUsed/>
    <w:rsid w:val="001F539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1F5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nhideWhenUsed/>
    <w:rsid w:val="001F539F"/>
    <w:pPr>
      <w:spacing w:after="120"/>
    </w:pPr>
  </w:style>
  <w:style w:type="character" w:customStyle="1" w:styleId="a8">
    <w:name w:val="Основной текст Знак"/>
    <w:basedOn w:val="a1"/>
    <w:link w:val="a7"/>
    <w:rsid w:val="001F539F"/>
    <w:rPr>
      <w:rFonts w:ascii="Calibri" w:eastAsia="Times New Roman" w:hAnsi="Calibri" w:cs="Times New Roman"/>
    </w:rPr>
  </w:style>
  <w:style w:type="paragraph" w:styleId="a9">
    <w:name w:val="List Paragraph"/>
    <w:basedOn w:val="a0"/>
    <w:uiPriority w:val="99"/>
    <w:qFormat/>
    <w:rsid w:val="001F539F"/>
    <w:pPr>
      <w:ind w:left="720"/>
      <w:contextualSpacing/>
    </w:pPr>
  </w:style>
  <w:style w:type="table" w:styleId="aa">
    <w:name w:val="Table Grid"/>
    <w:basedOn w:val="a2"/>
    <w:uiPriority w:val="59"/>
    <w:rsid w:val="001F53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7DB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b">
    <w:name w:val="Strong"/>
    <w:basedOn w:val="a1"/>
    <w:uiPriority w:val="99"/>
    <w:qFormat/>
    <w:rsid w:val="0061390F"/>
    <w:rPr>
      <w:b/>
      <w:bCs/>
    </w:rPr>
  </w:style>
  <w:style w:type="paragraph" w:customStyle="1" w:styleId="Default">
    <w:name w:val="Default"/>
    <w:rsid w:val="00613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1"/>
    <w:uiPriority w:val="99"/>
    <w:unhideWhenUsed/>
    <w:rsid w:val="00AF254C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0"/>
    <w:rsid w:val="007256B8"/>
    <w:pPr>
      <w:tabs>
        <w:tab w:val="left" w:pos="709"/>
      </w:tabs>
      <w:spacing w:after="0" w:line="240" w:lineRule="exact"/>
      <w:ind w:firstLine="426"/>
      <w:jc w:val="both"/>
    </w:pPr>
    <w:rPr>
      <w:rFonts w:ascii="Times New Roman" w:hAnsi="Times New Roman"/>
      <w:sz w:val="28"/>
      <w:szCs w:val="28"/>
      <w:lang w:val="en-US" w:eastAsia="ar-SA"/>
    </w:rPr>
  </w:style>
  <w:style w:type="paragraph" w:styleId="ad">
    <w:name w:val="Normal (Web)"/>
    <w:basedOn w:val="a0"/>
    <w:uiPriority w:val="99"/>
    <w:rsid w:val="00712A22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66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.aha.ru/biod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C886-2A08-4BA0-8266-AD709B85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_kozlov</cp:lastModifiedBy>
  <cp:revision>33</cp:revision>
  <cp:lastPrinted>2018-03-23T11:26:00Z</cp:lastPrinted>
  <dcterms:created xsi:type="dcterms:W3CDTF">2018-01-20T07:19:00Z</dcterms:created>
  <dcterms:modified xsi:type="dcterms:W3CDTF">2018-05-30T06:45:00Z</dcterms:modified>
</cp:coreProperties>
</file>